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D05254" w14:textId="77777777" w:rsidR="0066754F" w:rsidRDefault="0066754F" w:rsidP="00185565"/>
    <w:tbl>
      <w:tblPr>
        <w:tblStyle w:val="Grigliatabella"/>
        <w:tblW w:w="0" w:type="auto"/>
        <w:tblInd w:w="851" w:type="dxa"/>
        <w:tblLook w:val="04A0" w:firstRow="1" w:lastRow="0" w:firstColumn="1" w:lastColumn="0" w:noHBand="0" w:noVBand="1"/>
      </w:tblPr>
      <w:tblGrid>
        <w:gridCol w:w="2234"/>
        <w:gridCol w:w="7938"/>
      </w:tblGrid>
      <w:tr w:rsidR="006A7431" w:rsidRPr="006A7431" w14:paraId="2ABF5C5E" w14:textId="77777777" w:rsidTr="00BF42F4">
        <w:trPr>
          <w:trHeight w:val="369"/>
        </w:trPr>
        <w:tc>
          <w:tcPr>
            <w:tcW w:w="2234" w:type="dxa"/>
          </w:tcPr>
          <w:p w14:paraId="4AF353AE" w14:textId="42F81DE2" w:rsidR="006A7431" w:rsidRPr="006A7431" w:rsidRDefault="00613FCF" w:rsidP="009B3E48">
            <w:pPr>
              <w:ind w:right="707"/>
            </w:pPr>
            <w:r>
              <w:t>Il</w:t>
            </w:r>
            <w:r w:rsidR="00BF42F4">
              <w:t xml:space="preserve"> </w:t>
            </w:r>
            <w:r>
              <w:t>sottoscritto</w:t>
            </w:r>
          </w:p>
        </w:tc>
        <w:tc>
          <w:tcPr>
            <w:tcW w:w="7938" w:type="dxa"/>
          </w:tcPr>
          <w:p w14:paraId="73DE1B04" w14:textId="77777777" w:rsidR="003A3ED7" w:rsidRPr="006A7431" w:rsidRDefault="009C6A99" w:rsidP="00F04249">
            <w:pPr>
              <w:tabs>
                <w:tab w:val="left" w:pos="1002"/>
              </w:tabs>
              <w:ind w:right="707"/>
            </w:pPr>
            <w:sdt>
              <w:sdtPr>
                <w:alias w:val="nome"/>
                <w:tag w:val="nome"/>
                <w:id w:val="1328485161"/>
                <w:placeholder>
                  <w:docPart w:val="2ADCECE5ACBC488FA8A3976EE572991D"/>
                </w:placeholder>
                <w:showingPlcHdr/>
                <w:text/>
              </w:sdtPr>
              <w:sdtEndPr/>
              <w:sdtContent>
                <w:r w:rsidR="00F04249">
                  <w:rPr>
                    <w:rStyle w:val="Testosegnaposto"/>
                  </w:rPr>
                  <w:t>nome</w:t>
                </w:r>
              </w:sdtContent>
            </w:sdt>
            <w:r w:rsidR="00EA7B75">
              <w:t xml:space="preserve">   </w:t>
            </w:r>
            <w:sdt>
              <w:sdtPr>
                <w:alias w:val="cognome"/>
                <w:tag w:val="cognome"/>
                <w:id w:val="-1714726065"/>
                <w:placeholder>
                  <w:docPart w:val="54755C5F5D8A4B4EA9B53203C53A34BE"/>
                </w:placeholder>
                <w:showingPlcHdr/>
                <w:text/>
              </w:sdtPr>
              <w:sdtEndPr/>
              <w:sdtContent>
                <w:r w:rsidR="00EA7B75">
                  <w:rPr>
                    <w:rStyle w:val="Testosegnaposto"/>
                  </w:rPr>
                  <w:t>cognome</w:t>
                </w:r>
              </w:sdtContent>
            </w:sdt>
          </w:p>
        </w:tc>
      </w:tr>
      <w:tr w:rsidR="006A7431" w:rsidRPr="006A7431" w14:paraId="29888F85" w14:textId="77777777" w:rsidTr="00BF42F4">
        <w:trPr>
          <w:trHeight w:val="349"/>
        </w:trPr>
        <w:tc>
          <w:tcPr>
            <w:tcW w:w="2234" w:type="dxa"/>
          </w:tcPr>
          <w:p w14:paraId="0A475BFE" w14:textId="77777777" w:rsidR="006A7431" w:rsidRPr="006A7431" w:rsidRDefault="006A7431" w:rsidP="009B3E48">
            <w:pPr>
              <w:ind w:right="707"/>
            </w:pPr>
            <w:r w:rsidRPr="006A7431">
              <w:t>nato a</w:t>
            </w:r>
          </w:p>
        </w:tc>
        <w:tc>
          <w:tcPr>
            <w:tcW w:w="7938" w:type="dxa"/>
          </w:tcPr>
          <w:p w14:paraId="6EA0CA94" w14:textId="77777777" w:rsidR="006A7431" w:rsidRPr="006A7431" w:rsidRDefault="009C6A99" w:rsidP="009B3E48">
            <w:pPr>
              <w:ind w:right="707"/>
            </w:pPr>
            <w:sdt>
              <w:sdtPr>
                <w:alias w:val="città di nascita"/>
                <w:tag w:val="città di nascita"/>
                <w:id w:val="2108681512"/>
                <w:placeholder>
                  <w:docPart w:val="1A375FF9BAFE44828BF98750FBA6A432"/>
                </w:placeholder>
                <w:showingPlcHdr/>
                <w:text/>
              </w:sdtPr>
              <w:sdtEndPr/>
              <w:sdtContent>
                <w:r w:rsidR="00C31A14">
                  <w:rPr>
                    <w:rStyle w:val="Testosegnaposto"/>
                  </w:rPr>
                  <w:t>c</w:t>
                </w:r>
                <w:r w:rsidR="00977EB6">
                  <w:rPr>
                    <w:rStyle w:val="Testosegnaposto"/>
                  </w:rPr>
                  <w:t>ittà di nascita</w:t>
                </w:r>
              </w:sdtContent>
            </w:sdt>
            <w:r w:rsidR="00C31A14">
              <w:t xml:space="preserve">   </w:t>
            </w:r>
            <w:sdt>
              <w:sdtPr>
                <w:alias w:val="data di nascita"/>
                <w:tag w:val="data di nascita"/>
                <w:id w:val="1973247724"/>
                <w:placeholder>
                  <w:docPart w:val="A84E856845B64696A4BD40D22BA3017C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="00C31A14">
                  <w:rPr>
                    <w:rStyle w:val="Testosegnaposto"/>
                  </w:rPr>
                  <w:t>data di nascita</w:t>
                </w:r>
              </w:sdtContent>
            </w:sdt>
          </w:p>
        </w:tc>
      </w:tr>
      <w:tr w:rsidR="006A7431" w:rsidRPr="006A7431" w14:paraId="7A36541D" w14:textId="77777777" w:rsidTr="00BF42F4">
        <w:trPr>
          <w:trHeight w:val="349"/>
        </w:trPr>
        <w:tc>
          <w:tcPr>
            <w:tcW w:w="2234" w:type="dxa"/>
          </w:tcPr>
          <w:p w14:paraId="76F6AF9D" w14:textId="77777777" w:rsidR="006A7431" w:rsidRPr="006A7431" w:rsidRDefault="006A7431" w:rsidP="009B3E48">
            <w:pPr>
              <w:ind w:right="707"/>
            </w:pPr>
            <w:r w:rsidRPr="006A7431">
              <w:t>residente a</w:t>
            </w:r>
          </w:p>
        </w:tc>
        <w:tc>
          <w:tcPr>
            <w:tcW w:w="7938" w:type="dxa"/>
          </w:tcPr>
          <w:p w14:paraId="70BC131E" w14:textId="77777777" w:rsidR="006A7431" w:rsidRPr="006A7431" w:rsidRDefault="009C6A99" w:rsidP="009B3E48">
            <w:pPr>
              <w:tabs>
                <w:tab w:val="left" w:pos="5685"/>
              </w:tabs>
              <w:ind w:right="707"/>
            </w:pPr>
            <w:sdt>
              <w:sdtPr>
                <w:alias w:val=" città di residenza"/>
                <w:id w:val="-442298656"/>
                <w:placeholder>
                  <w:docPart w:val="2F09DAFBE489454A887DE3D2F6EE5FD1"/>
                </w:placeholder>
                <w:showingPlcHdr/>
                <w:text/>
              </w:sdtPr>
              <w:sdtEndPr/>
              <w:sdtContent>
                <w:r w:rsidR="003A3ED7" w:rsidRPr="003A3ED7">
                  <w:rPr>
                    <w:rStyle w:val="Testosegnaposto"/>
                  </w:rPr>
                  <w:t>città di residenza</w:t>
                </w:r>
              </w:sdtContent>
            </w:sdt>
          </w:p>
        </w:tc>
      </w:tr>
      <w:tr w:rsidR="006A7431" w:rsidRPr="006A7431" w14:paraId="6F2DA334" w14:textId="77777777" w:rsidTr="00BF42F4">
        <w:trPr>
          <w:trHeight w:val="369"/>
        </w:trPr>
        <w:tc>
          <w:tcPr>
            <w:tcW w:w="2234" w:type="dxa"/>
          </w:tcPr>
          <w:p w14:paraId="1145E43C" w14:textId="77777777" w:rsidR="006A7431" w:rsidRPr="006A7431" w:rsidRDefault="006A7431" w:rsidP="009B3E48">
            <w:pPr>
              <w:ind w:right="707"/>
            </w:pPr>
            <w:r w:rsidRPr="006A7431">
              <w:t>Via</w:t>
            </w:r>
            <w:r w:rsidR="003A3ED7">
              <w:t>/piazza</w:t>
            </w:r>
          </w:p>
        </w:tc>
        <w:tc>
          <w:tcPr>
            <w:tcW w:w="7938" w:type="dxa"/>
          </w:tcPr>
          <w:p w14:paraId="41518379" w14:textId="77777777" w:rsidR="006A7431" w:rsidRPr="006A7431" w:rsidRDefault="009C6A99" w:rsidP="009B3E48">
            <w:pPr>
              <w:ind w:right="707"/>
            </w:pPr>
            <w:sdt>
              <w:sdtPr>
                <w:alias w:val="via/piazza"/>
                <w:tag w:val="via/piazza"/>
                <w:id w:val="-837991618"/>
                <w:placeholder>
                  <w:docPart w:val="9759245555104A18AE4DAE0DAB9A7864"/>
                </w:placeholder>
                <w:showingPlcHdr/>
                <w:text/>
              </w:sdtPr>
              <w:sdtEndPr/>
              <w:sdtContent>
                <w:r w:rsidR="003A3ED7" w:rsidRPr="003A3ED7">
                  <w:rPr>
                    <w:rStyle w:val="Testosegnaposto"/>
                  </w:rPr>
                  <w:t>via/piazza</w:t>
                </w:r>
              </w:sdtContent>
            </w:sdt>
            <w:r w:rsidR="00C31A14">
              <w:t xml:space="preserve">   </w:t>
            </w:r>
            <w:sdt>
              <w:sdtPr>
                <w:alias w:val="numero civico"/>
                <w:tag w:val="numero civico"/>
                <w:id w:val="-1996567126"/>
                <w:placeholder>
                  <w:docPart w:val="2E32F0644BA94FCBBD727C2EC8B98160"/>
                </w:placeholder>
                <w:showingPlcHdr/>
                <w:text/>
              </w:sdtPr>
              <w:sdtEndPr/>
              <w:sdtContent>
                <w:r w:rsidR="00C31A14">
                  <w:rPr>
                    <w:rStyle w:val="Testosegnaposto"/>
                  </w:rPr>
                  <w:t>numero civico</w:t>
                </w:r>
              </w:sdtContent>
            </w:sdt>
          </w:p>
        </w:tc>
      </w:tr>
      <w:tr w:rsidR="006A7431" w:rsidRPr="006A7431" w14:paraId="7D2FF5DC" w14:textId="77777777" w:rsidTr="00BF42F4">
        <w:trPr>
          <w:trHeight w:val="349"/>
        </w:trPr>
        <w:tc>
          <w:tcPr>
            <w:tcW w:w="2234" w:type="dxa"/>
          </w:tcPr>
          <w:p w14:paraId="44DAF175" w14:textId="77777777" w:rsidR="006A7431" w:rsidRPr="006A7431" w:rsidRDefault="006A7431" w:rsidP="009B3E48">
            <w:pPr>
              <w:ind w:right="707"/>
            </w:pPr>
            <w:r w:rsidRPr="006A7431">
              <w:t>C.A.P.</w:t>
            </w:r>
          </w:p>
        </w:tc>
        <w:tc>
          <w:tcPr>
            <w:tcW w:w="7938" w:type="dxa"/>
          </w:tcPr>
          <w:p w14:paraId="1E6E012E" w14:textId="77777777" w:rsidR="006A7431" w:rsidRPr="006A7431" w:rsidRDefault="00F70C2B" w:rsidP="009B3E48">
            <w:pPr>
              <w:ind w:right="707"/>
            </w:pPr>
            <w:r w:rsidRPr="00185565">
              <w:fldChar w:fldCharType="begin">
                <w:ffData>
                  <w:name w:val="Testo1"/>
                  <w:enabled/>
                  <w:calcOnExit w:val="0"/>
                  <w:textInput>
                    <w:type w:val="number"/>
                    <w:default w:val="00000"/>
                    <w:maxLength w:val="5"/>
                  </w:textInput>
                </w:ffData>
              </w:fldChar>
            </w:r>
            <w:bookmarkStart w:id="0" w:name="Testo1"/>
            <w:r w:rsidRPr="00185565">
              <w:instrText xml:space="preserve"> FORMTEXT </w:instrText>
            </w:r>
            <w:r w:rsidRPr="00185565">
              <w:fldChar w:fldCharType="separate"/>
            </w:r>
            <w:r w:rsidRPr="00185565">
              <w:rPr>
                <w:noProof/>
              </w:rPr>
              <w:t>00000</w:t>
            </w:r>
            <w:r w:rsidRPr="00185565">
              <w:fldChar w:fldCharType="end"/>
            </w:r>
            <w:bookmarkEnd w:id="0"/>
          </w:p>
        </w:tc>
      </w:tr>
      <w:tr w:rsidR="006A7431" w:rsidRPr="006A7431" w14:paraId="33EC373C" w14:textId="77777777" w:rsidTr="00BF42F4">
        <w:trPr>
          <w:trHeight w:val="369"/>
        </w:trPr>
        <w:tc>
          <w:tcPr>
            <w:tcW w:w="2234" w:type="dxa"/>
          </w:tcPr>
          <w:p w14:paraId="33F7E2F2" w14:textId="77777777" w:rsidR="006A7431" w:rsidRPr="006A7431" w:rsidRDefault="006A7431" w:rsidP="009B3E48">
            <w:pPr>
              <w:ind w:right="707"/>
            </w:pPr>
            <w:r w:rsidRPr="006A7431">
              <w:t xml:space="preserve">tel. </w:t>
            </w:r>
            <w:bookmarkStart w:id="1" w:name="_GoBack"/>
            <w:bookmarkEnd w:id="1"/>
          </w:p>
        </w:tc>
        <w:tc>
          <w:tcPr>
            <w:tcW w:w="7938" w:type="dxa"/>
          </w:tcPr>
          <w:p w14:paraId="47CA38A7" w14:textId="77777777" w:rsidR="006A7431" w:rsidRPr="006A7431" w:rsidRDefault="009C6A99" w:rsidP="009B3E48">
            <w:pPr>
              <w:ind w:right="707"/>
            </w:pPr>
            <w:sdt>
              <w:sdtPr>
                <w:alias w:val="tel."/>
                <w:tag w:val="tel."/>
                <w:id w:val="126202064"/>
                <w:placeholder>
                  <w:docPart w:val="30125AF5524F437AB1202AE5DB4DEA31"/>
                </w:placeholder>
                <w:showingPlcHdr/>
                <w:text/>
              </w:sdtPr>
              <w:sdtEndPr/>
              <w:sdtContent>
                <w:r w:rsidR="00EA7B75">
                  <w:rPr>
                    <w:rStyle w:val="Testosegnaposto"/>
                  </w:rPr>
                  <w:t>Tel</w:t>
                </w:r>
                <w:r w:rsidR="00EA7B75" w:rsidRPr="00B02662">
                  <w:rPr>
                    <w:rStyle w:val="Testosegnaposto"/>
                  </w:rPr>
                  <w:t>.</w:t>
                </w:r>
              </w:sdtContent>
            </w:sdt>
            <w:r w:rsidR="00EA7B75">
              <w:t xml:space="preserve">   </w:t>
            </w:r>
            <w:sdt>
              <w:sdtPr>
                <w:alias w:val="cell."/>
                <w:tag w:val="cell."/>
                <w:id w:val="1572000533"/>
                <w:placeholder>
                  <w:docPart w:val="71CD8DF79D6143938A42875C43AB8516"/>
                </w:placeholder>
                <w:showingPlcHdr/>
                <w:text/>
              </w:sdtPr>
              <w:sdtEndPr/>
              <w:sdtContent>
                <w:r w:rsidR="00EA7B75">
                  <w:rPr>
                    <w:rStyle w:val="Testosegnaposto"/>
                  </w:rPr>
                  <w:t>Cell.</w:t>
                </w:r>
              </w:sdtContent>
            </w:sdt>
          </w:p>
        </w:tc>
      </w:tr>
      <w:tr w:rsidR="006A7431" w:rsidRPr="006A7431" w14:paraId="590492B1" w14:textId="77777777" w:rsidTr="00BF42F4">
        <w:trPr>
          <w:trHeight w:val="369"/>
        </w:trPr>
        <w:tc>
          <w:tcPr>
            <w:tcW w:w="2234" w:type="dxa"/>
          </w:tcPr>
          <w:p w14:paraId="080FC71A" w14:textId="77777777" w:rsidR="006A7431" w:rsidRPr="006A7431" w:rsidRDefault="006A7431" w:rsidP="009B3E48">
            <w:pPr>
              <w:ind w:right="707"/>
            </w:pPr>
            <w:proofErr w:type="gramStart"/>
            <w:r w:rsidRPr="006A7431">
              <w:t>Email</w:t>
            </w:r>
            <w:proofErr w:type="gramEnd"/>
          </w:p>
        </w:tc>
        <w:sdt>
          <w:sdtPr>
            <w:alias w:val="email"/>
            <w:tag w:val="email"/>
            <w:id w:val="-1873374464"/>
            <w:placeholder>
              <w:docPart w:val="3C5A45266564417CB133A188D3CC9F15"/>
            </w:placeholder>
            <w:showingPlcHdr/>
            <w:text/>
          </w:sdtPr>
          <w:sdtEndPr/>
          <w:sdtContent>
            <w:tc>
              <w:tcPr>
                <w:tcW w:w="7938" w:type="dxa"/>
              </w:tcPr>
              <w:p w14:paraId="6055DCCD" w14:textId="77777777" w:rsidR="006A7431" w:rsidRPr="006A7431" w:rsidRDefault="00EA7B75" w:rsidP="009B3E48">
                <w:pPr>
                  <w:ind w:right="707"/>
                </w:pPr>
                <w:r>
                  <w:rPr>
                    <w:rStyle w:val="Testosegnaposto"/>
                  </w:rPr>
                  <w:t>email</w:t>
                </w:r>
              </w:p>
            </w:tc>
          </w:sdtContent>
        </w:sdt>
      </w:tr>
      <w:tr w:rsidR="006A7431" w:rsidRPr="006A7431" w14:paraId="72F76A50" w14:textId="77777777" w:rsidTr="00BF42F4">
        <w:trPr>
          <w:trHeight w:val="349"/>
        </w:trPr>
        <w:tc>
          <w:tcPr>
            <w:tcW w:w="2234" w:type="dxa"/>
          </w:tcPr>
          <w:p w14:paraId="1F7C718F" w14:textId="77777777" w:rsidR="006A7431" w:rsidRPr="006A7431" w:rsidRDefault="006A7431" w:rsidP="009B3E48">
            <w:pPr>
              <w:ind w:right="707"/>
            </w:pPr>
            <w:r w:rsidRPr="006A7431">
              <w:t>Restituzione</w:t>
            </w:r>
          </w:p>
        </w:tc>
        <w:sdt>
          <w:sdtPr>
            <w:alias w:val="restituzione"/>
            <w:tag w:val="restituzione"/>
            <w:id w:val="810754677"/>
            <w:placeholder>
              <w:docPart w:val="525A080B0EBA4A689A628F19358F5E04"/>
            </w:placeholder>
            <w:showingPlcHdr/>
            <w:text/>
          </w:sdtPr>
          <w:sdtEndPr/>
          <w:sdtContent>
            <w:tc>
              <w:tcPr>
                <w:tcW w:w="7938" w:type="dxa"/>
              </w:tcPr>
              <w:p w14:paraId="041D4BF3" w14:textId="77777777" w:rsidR="006A7431" w:rsidRPr="006A7431" w:rsidRDefault="00EA7B75" w:rsidP="009B3E48">
                <w:pPr>
                  <w:ind w:right="707"/>
                </w:pPr>
                <w:r w:rsidRPr="00EA7B75">
                  <w:rPr>
                    <w:rStyle w:val="Testosegnaposto"/>
                  </w:rPr>
                  <w:t>restituzione</w:t>
                </w:r>
              </w:p>
            </w:tc>
          </w:sdtContent>
        </w:sdt>
      </w:tr>
    </w:tbl>
    <w:p w14:paraId="18B67261" w14:textId="77777777" w:rsidR="00742B48" w:rsidRDefault="00742B48" w:rsidP="009B3E48">
      <w:pPr>
        <w:tabs>
          <w:tab w:val="left" w:pos="1039"/>
        </w:tabs>
        <w:ind w:left="851" w:right="707"/>
      </w:pPr>
    </w:p>
    <w:p w14:paraId="2A4EBBB2" w14:textId="7B1B9182" w:rsidR="00364CE7" w:rsidRDefault="00364CE7" w:rsidP="009B3E48">
      <w:pPr>
        <w:tabs>
          <w:tab w:val="left" w:pos="1039"/>
        </w:tabs>
        <w:ind w:left="851" w:right="707"/>
      </w:pPr>
      <w:r w:rsidRPr="00364CE7">
        <w:t xml:space="preserve">Chiede di partecipare al </w:t>
      </w:r>
      <w:r w:rsidRPr="00185565">
        <w:rPr>
          <w:b/>
        </w:rPr>
        <w:t xml:space="preserve">Concorso Nazionale di Fotografia - Città di Castelbuono, </w:t>
      </w:r>
      <w:r w:rsidR="00BF42F4" w:rsidRPr="00185565">
        <w:rPr>
          <w:b/>
        </w:rPr>
        <w:t>2</w:t>
      </w:r>
      <w:r w:rsidR="00C51387">
        <w:rPr>
          <w:b/>
        </w:rPr>
        <w:t>3</w:t>
      </w:r>
      <w:r w:rsidR="00BF42F4" w:rsidRPr="00185565">
        <w:rPr>
          <w:b/>
        </w:rPr>
        <w:t>°</w:t>
      </w:r>
      <w:r w:rsidRPr="00185565">
        <w:rPr>
          <w:b/>
        </w:rPr>
        <w:t xml:space="preserve"> ediz</w:t>
      </w:r>
      <w:r w:rsidR="00BF42F4" w:rsidRPr="00185565">
        <w:rPr>
          <w:b/>
        </w:rPr>
        <w:t>ione, anno 202</w:t>
      </w:r>
      <w:r w:rsidR="00C51387">
        <w:rPr>
          <w:b/>
        </w:rPr>
        <w:t>3</w:t>
      </w:r>
      <w:r w:rsidRPr="00364CE7">
        <w:t>, indetto</w:t>
      </w:r>
      <w:r w:rsidR="00BF42F4">
        <w:t xml:space="preserve"> </w:t>
      </w:r>
      <w:r w:rsidRPr="00364CE7">
        <w:t xml:space="preserve">da </w:t>
      </w:r>
      <w:proofErr w:type="spellStart"/>
      <w:r w:rsidR="00BF42F4" w:rsidRPr="00185565">
        <w:rPr>
          <w:b/>
          <w:i/>
        </w:rPr>
        <w:t>Fotoriflettendo</w:t>
      </w:r>
      <w:proofErr w:type="spellEnd"/>
      <w:r w:rsidR="00BF42F4" w:rsidRPr="00185565">
        <w:rPr>
          <w:b/>
          <w:i/>
        </w:rPr>
        <w:t xml:space="preserve"> APS</w:t>
      </w:r>
      <w:r w:rsidRPr="00364CE7">
        <w:t xml:space="preserve"> presentando le seguenti fotografie:</w:t>
      </w:r>
    </w:p>
    <w:tbl>
      <w:tblPr>
        <w:tblStyle w:val="Grigliatabella"/>
        <w:tblW w:w="0" w:type="auto"/>
        <w:tblInd w:w="851" w:type="dxa"/>
        <w:tblLayout w:type="fixed"/>
        <w:tblLook w:val="04A0" w:firstRow="1" w:lastRow="0" w:firstColumn="1" w:lastColumn="0" w:noHBand="0" w:noVBand="1"/>
      </w:tblPr>
      <w:tblGrid>
        <w:gridCol w:w="1274"/>
        <w:gridCol w:w="8900"/>
      </w:tblGrid>
      <w:tr w:rsidR="00E57853" w14:paraId="34422DF3" w14:textId="77777777" w:rsidTr="00934160">
        <w:trPr>
          <w:trHeight w:val="435"/>
        </w:trPr>
        <w:tc>
          <w:tcPr>
            <w:tcW w:w="1274" w:type="dxa"/>
          </w:tcPr>
          <w:p w14:paraId="298367F1" w14:textId="77777777" w:rsidR="00E57853" w:rsidRPr="00E6253A" w:rsidRDefault="00E57853" w:rsidP="009B3E48">
            <w:pPr>
              <w:tabs>
                <w:tab w:val="left" w:pos="1039"/>
              </w:tabs>
              <w:ind w:right="707"/>
              <w:rPr>
                <w:b/>
              </w:rPr>
            </w:pPr>
            <w:r w:rsidRPr="00E6253A">
              <w:rPr>
                <w:b/>
              </w:rPr>
              <w:t>n°</w:t>
            </w:r>
          </w:p>
        </w:tc>
        <w:tc>
          <w:tcPr>
            <w:tcW w:w="8900" w:type="dxa"/>
          </w:tcPr>
          <w:p w14:paraId="31375EF2" w14:textId="15B14693" w:rsidR="00E57853" w:rsidRPr="00E6253A" w:rsidRDefault="00E57853" w:rsidP="009B3E48">
            <w:pPr>
              <w:tabs>
                <w:tab w:val="left" w:pos="1039"/>
              </w:tabs>
              <w:ind w:right="707"/>
              <w:rPr>
                <w:b/>
              </w:rPr>
            </w:pPr>
            <w:r w:rsidRPr="00E6253A">
              <w:rPr>
                <w:b/>
              </w:rPr>
              <w:t>nome file</w:t>
            </w:r>
            <w:r w:rsidR="001465D0">
              <w:rPr>
                <w:b/>
              </w:rPr>
              <w:t xml:space="preserve"> / tema</w:t>
            </w:r>
            <w:r w:rsidR="00BF42F4">
              <w:rPr>
                <w:b/>
              </w:rPr>
              <w:t xml:space="preserve"> (sezione)</w:t>
            </w:r>
            <w:r w:rsidR="001465D0">
              <w:rPr>
                <w:b/>
              </w:rPr>
              <w:t>/ titolo</w:t>
            </w:r>
          </w:p>
        </w:tc>
      </w:tr>
      <w:tr w:rsidR="00E57853" w14:paraId="44BB2B5D" w14:textId="77777777" w:rsidTr="00934160">
        <w:trPr>
          <w:trHeight w:val="435"/>
        </w:trPr>
        <w:tc>
          <w:tcPr>
            <w:tcW w:w="1274" w:type="dxa"/>
          </w:tcPr>
          <w:p w14:paraId="69E99A6B" w14:textId="77777777" w:rsidR="00E57853" w:rsidRDefault="00E57853" w:rsidP="009B3E48">
            <w:pPr>
              <w:tabs>
                <w:tab w:val="left" w:pos="1039"/>
              </w:tabs>
              <w:ind w:right="707"/>
            </w:pPr>
            <w:r>
              <w:t>1</w:t>
            </w:r>
          </w:p>
        </w:tc>
        <w:tc>
          <w:tcPr>
            <w:tcW w:w="8900" w:type="dxa"/>
          </w:tcPr>
          <w:p w14:paraId="41D5DE3A" w14:textId="77777777" w:rsidR="00E57853" w:rsidRDefault="009C6A99" w:rsidP="005A6BF9">
            <w:pPr>
              <w:tabs>
                <w:tab w:val="left" w:pos="1039"/>
              </w:tabs>
              <w:ind w:right="707"/>
            </w:pPr>
            <w:sdt>
              <w:sdtPr>
                <w:alias w:val="AAABBBn"/>
                <w:tag w:val="AAABBBn"/>
                <w:id w:val="887144994"/>
                <w:placeholder>
                  <w:docPart w:val="C48FC609B83A4512A547536DAB608BE3"/>
                </w:placeholder>
                <w:showingPlcHdr/>
                <w:text/>
              </w:sdtPr>
              <w:sdtEndPr/>
              <w:sdtContent>
                <w:r w:rsidR="00E57853" w:rsidRPr="00E57853">
                  <w:rPr>
                    <w:rStyle w:val="Testosegnaposto"/>
                  </w:rPr>
                  <w:t>AAABBBn</w:t>
                </w:r>
              </w:sdtContent>
            </w:sdt>
            <w:r w:rsidR="001465D0">
              <w:t xml:space="preserve">  </w:t>
            </w:r>
            <w:r w:rsidR="00CF0FD8">
              <w:t>/</w:t>
            </w:r>
            <w:r w:rsidR="001465D0">
              <w:t xml:space="preserve"> </w:t>
            </w:r>
            <w:r w:rsidR="005A6BF9">
              <w:t>Libero (Colore)</w:t>
            </w:r>
            <w:r w:rsidR="00CF0FD8">
              <w:t xml:space="preserve"> / </w:t>
            </w:r>
            <w:r w:rsidR="005A6BF9">
              <w:t xml:space="preserve"> </w:t>
            </w:r>
            <w:sdt>
              <w:sdtPr>
                <w:alias w:val="titolo"/>
                <w:tag w:val="titolo"/>
                <w:id w:val="1104071216"/>
                <w:placeholder>
                  <w:docPart w:val="810120215C21423F8E223C7499A88756"/>
                </w:placeholder>
                <w:showingPlcHdr/>
                <w:text/>
              </w:sdtPr>
              <w:sdtEndPr/>
              <w:sdtContent>
                <w:r w:rsidR="001E797A" w:rsidRPr="001E797A">
                  <w:rPr>
                    <w:rStyle w:val="Testosegnaposto"/>
                  </w:rPr>
                  <w:t>titolo</w:t>
                </w:r>
              </w:sdtContent>
            </w:sdt>
          </w:p>
        </w:tc>
      </w:tr>
      <w:tr w:rsidR="00E57853" w14:paraId="34070926" w14:textId="77777777" w:rsidTr="00934160">
        <w:trPr>
          <w:trHeight w:val="457"/>
        </w:trPr>
        <w:tc>
          <w:tcPr>
            <w:tcW w:w="1274" w:type="dxa"/>
          </w:tcPr>
          <w:p w14:paraId="5B7B75E3" w14:textId="77777777" w:rsidR="00E57853" w:rsidRDefault="00E57853" w:rsidP="009B3E48">
            <w:pPr>
              <w:tabs>
                <w:tab w:val="left" w:pos="1039"/>
              </w:tabs>
              <w:ind w:right="707"/>
            </w:pPr>
            <w:r>
              <w:t>2</w:t>
            </w:r>
          </w:p>
        </w:tc>
        <w:tc>
          <w:tcPr>
            <w:tcW w:w="8900" w:type="dxa"/>
          </w:tcPr>
          <w:p w14:paraId="2A665CE8" w14:textId="77777777" w:rsidR="00E57853" w:rsidRDefault="009C6A99" w:rsidP="005A6BF9">
            <w:pPr>
              <w:tabs>
                <w:tab w:val="left" w:pos="1039"/>
              </w:tabs>
              <w:ind w:right="707"/>
            </w:pPr>
            <w:sdt>
              <w:sdtPr>
                <w:alias w:val="AAABBBn"/>
                <w:tag w:val="AAABBBn"/>
                <w:id w:val="1570388340"/>
                <w:placeholder>
                  <w:docPart w:val="2E520E2F54E54DA7B4110A5DCBC5F601"/>
                </w:placeholder>
                <w:showingPlcHdr/>
                <w:text/>
              </w:sdtPr>
              <w:sdtEndPr/>
              <w:sdtContent>
                <w:r w:rsidR="00E57853" w:rsidRPr="00E57853">
                  <w:rPr>
                    <w:rStyle w:val="Testosegnaposto"/>
                  </w:rPr>
                  <w:t>AAABBBn</w:t>
                </w:r>
              </w:sdtContent>
            </w:sdt>
            <w:r w:rsidR="001465D0">
              <w:t xml:space="preserve">  </w:t>
            </w:r>
            <w:r w:rsidR="00CF0FD8">
              <w:t>/</w:t>
            </w:r>
            <w:r w:rsidR="001465D0">
              <w:t xml:space="preserve"> </w:t>
            </w:r>
            <w:r w:rsidR="005A6BF9">
              <w:t>Libero (Colore)</w:t>
            </w:r>
            <w:r w:rsidR="00CF0FD8">
              <w:t xml:space="preserve"> / </w:t>
            </w:r>
            <w:r w:rsidR="001465D0">
              <w:t xml:space="preserve"> </w:t>
            </w:r>
            <w:sdt>
              <w:sdtPr>
                <w:alias w:val="titolo"/>
                <w:tag w:val="titolo"/>
                <w:id w:val="1425071318"/>
                <w:placeholder>
                  <w:docPart w:val="0856DB095258462B96CCDAC0CA7DAAAB"/>
                </w:placeholder>
                <w:showingPlcHdr/>
                <w:text/>
              </w:sdtPr>
              <w:sdtEndPr/>
              <w:sdtContent>
                <w:r w:rsidR="001E797A" w:rsidRPr="001E797A">
                  <w:rPr>
                    <w:rStyle w:val="Testosegnaposto"/>
                  </w:rPr>
                  <w:t>titolo</w:t>
                </w:r>
              </w:sdtContent>
            </w:sdt>
          </w:p>
        </w:tc>
      </w:tr>
      <w:tr w:rsidR="00E57853" w14:paraId="7AE59391" w14:textId="77777777" w:rsidTr="00934160">
        <w:trPr>
          <w:trHeight w:val="435"/>
        </w:trPr>
        <w:tc>
          <w:tcPr>
            <w:tcW w:w="1274" w:type="dxa"/>
          </w:tcPr>
          <w:p w14:paraId="0CF6BA9E" w14:textId="77777777" w:rsidR="00E57853" w:rsidRDefault="00E57853" w:rsidP="009B3E48">
            <w:pPr>
              <w:tabs>
                <w:tab w:val="left" w:pos="1039"/>
              </w:tabs>
              <w:ind w:right="707"/>
            </w:pPr>
            <w:r>
              <w:t>3</w:t>
            </w:r>
          </w:p>
        </w:tc>
        <w:tc>
          <w:tcPr>
            <w:tcW w:w="8900" w:type="dxa"/>
          </w:tcPr>
          <w:p w14:paraId="706201A2" w14:textId="77777777" w:rsidR="00E57853" w:rsidRDefault="009C6A99" w:rsidP="003C0E6D">
            <w:pPr>
              <w:tabs>
                <w:tab w:val="left" w:pos="1039"/>
              </w:tabs>
              <w:ind w:right="707"/>
            </w:pPr>
            <w:sdt>
              <w:sdtPr>
                <w:alias w:val="AAABBBn"/>
                <w:tag w:val="AAABBBn"/>
                <w:id w:val="1246774324"/>
                <w:placeholder>
                  <w:docPart w:val="E5FF939BE37A4805AA6E554F3946A49B"/>
                </w:placeholder>
                <w:showingPlcHdr/>
                <w:text/>
              </w:sdtPr>
              <w:sdtEndPr/>
              <w:sdtContent>
                <w:r w:rsidR="00E57853" w:rsidRPr="00E57853">
                  <w:rPr>
                    <w:rStyle w:val="Testosegnaposto"/>
                  </w:rPr>
                  <w:t>AAABBBn</w:t>
                </w:r>
              </w:sdtContent>
            </w:sdt>
            <w:r w:rsidR="001465D0">
              <w:t xml:space="preserve">  </w:t>
            </w:r>
            <w:r w:rsidR="00CF0FD8">
              <w:t>/</w:t>
            </w:r>
            <w:r w:rsidR="001465D0">
              <w:t xml:space="preserve"> </w:t>
            </w:r>
            <w:r w:rsidR="003C0E6D">
              <w:t>Libero (B/N)</w:t>
            </w:r>
            <w:r w:rsidR="00CF0FD8">
              <w:t xml:space="preserve"> / </w:t>
            </w:r>
            <w:r w:rsidR="003C0E6D">
              <w:t xml:space="preserve"> </w:t>
            </w:r>
            <w:sdt>
              <w:sdtPr>
                <w:alias w:val="titolo"/>
                <w:tag w:val="titolo"/>
                <w:id w:val="1988124790"/>
                <w:placeholder>
                  <w:docPart w:val="F5F9A6F45C464486B87F0EF85C41103F"/>
                </w:placeholder>
                <w:showingPlcHdr/>
                <w:text/>
              </w:sdtPr>
              <w:sdtEndPr/>
              <w:sdtContent>
                <w:r w:rsidR="001E797A" w:rsidRPr="001E797A">
                  <w:rPr>
                    <w:rStyle w:val="Testosegnaposto"/>
                  </w:rPr>
                  <w:t>titolo</w:t>
                </w:r>
              </w:sdtContent>
            </w:sdt>
          </w:p>
        </w:tc>
      </w:tr>
      <w:tr w:rsidR="00E57853" w14:paraId="1D12BD07" w14:textId="77777777" w:rsidTr="00934160">
        <w:trPr>
          <w:trHeight w:val="435"/>
        </w:trPr>
        <w:tc>
          <w:tcPr>
            <w:tcW w:w="1274" w:type="dxa"/>
          </w:tcPr>
          <w:p w14:paraId="545B1B49" w14:textId="77777777" w:rsidR="00E57853" w:rsidRDefault="00E57853" w:rsidP="009B3E48">
            <w:pPr>
              <w:tabs>
                <w:tab w:val="left" w:pos="1039"/>
              </w:tabs>
              <w:ind w:right="707"/>
            </w:pPr>
            <w:r>
              <w:t>4</w:t>
            </w:r>
          </w:p>
        </w:tc>
        <w:tc>
          <w:tcPr>
            <w:tcW w:w="8900" w:type="dxa"/>
          </w:tcPr>
          <w:p w14:paraId="463291DE" w14:textId="77777777" w:rsidR="00E57853" w:rsidRDefault="009C6A99" w:rsidP="003C0E6D">
            <w:pPr>
              <w:tabs>
                <w:tab w:val="left" w:pos="1039"/>
              </w:tabs>
              <w:ind w:right="707"/>
            </w:pPr>
            <w:sdt>
              <w:sdtPr>
                <w:alias w:val="AAABBBn"/>
                <w:tag w:val="AAABBBn"/>
                <w:id w:val="-1900359413"/>
                <w:placeholder>
                  <w:docPart w:val="8D580868C8F441ADB7AEE17E0F543AF4"/>
                </w:placeholder>
                <w:showingPlcHdr/>
                <w:text/>
              </w:sdtPr>
              <w:sdtEndPr/>
              <w:sdtContent>
                <w:r w:rsidR="00E57853" w:rsidRPr="00E57853">
                  <w:rPr>
                    <w:rStyle w:val="Testosegnaposto"/>
                  </w:rPr>
                  <w:t>AAABBBn</w:t>
                </w:r>
              </w:sdtContent>
            </w:sdt>
            <w:r w:rsidR="001465D0">
              <w:t xml:space="preserve">  </w:t>
            </w:r>
            <w:r w:rsidR="00CF0FD8">
              <w:t>/</w:t>
            </w:r>
            <w:r w:rsidR="001465D0">
              <w:t xml:space="preserve"> </w:t>
            </w:r>
            <w:r w:rsidR="003C0E6D">
              <w:t>Libero (B/N)</w:t>
            </w:r>
            <w:r w:rsidR="00CF0FD8">
              <w:t xml:space="preserve"> / </w:t>
            </w:r>
            <w:r w:rsidR="001465D0">
              <w:t xml:space="preserve"> </w:t>
            </w:r>
            <w:sdt>
              <w:sdtPr>
                <w:alias w:val="titolo"/>
                <w:tag w:val="titolo"/>
                <w:id w:val="-1579898579"/>
                <w:placeholder>
                  <w:docPart w:val="D7B3032C959C4962A6C4EB068B407EFD"/>
                </w:placeholder>
                <w:showingPlcHdr/>
                <w:text/>
              </w:sdtPr>
              <w:sdtEndPr/>
              <w:sdtContent>
                <w:r w:rsidR="001E797A" w:rsidRPr="001E797A">
                  <w:rPr>
                    <w:rStyle w:val="Testosegnaposto"/>
                  </w:rPr>
                  <w:t>titolo</w:t>
                </w:r>
              </w:sdtContent>
            </w:sdt>
          </w:p>
        </w:tc>
      </w:tr>
      <w:tr w:rsidR="00E57853" w14:paraId="2E0365E9" w14:textId="77777777" w:rsidTr="00934160">
        <w:trPr>
          <w:trHeight w:val="435"/>
        </w:trPr>
        <w:tc>
          <w:tcPr>
            <w:tcW w:w="1274" w:type="dxa"/>
          </w:tcPr>
          <w:p w14:paraId="72EA850A" w14:textId="77777777" w:rsidR="00E57853" w:rsidRDefault="00E57853" w:rsidP="009B3E48">
            <w:pPr>
              <w:tabs>
                <w:tab w:val="left" w:pos="1039"/>
              </w:tabs>
              <w:ind w:right="707"/>
            </w:pPr>
            <w:r>
              <w:t>5</w:t>
            </w:r>
          </w:p>
        </w:tc>
        <w:tc>
          <w:tcPr>
            <w:tcW w:w="8900" w:type="dxa"/>
          </w:tcPr>
          <w:p w14:paraId="29FEC61F" w14:textId="33A33A7E" w:rsidR="00E57853" w:rsidRDefault="009C6A99" w:rsidP="003C0E6D">
            <w:pPr>
              <w:tabs>
                <w:tab w:val="left" w:pos="1039"/>
              </w:tabs>
              <w:ind w:right="707"/>
            </w:pPr>
            <w:sdt>
              <w:sdtPr>
                <w:alias w:val="AAABBBn"/>
                <w:tag w:val="AAABBBn"/>
                <w:id w:val="-2141950903"/>
                <w:placeholder>
                  <w:docPart w:val="0F71C95B96CE487A9ABA2AEAF9A7F87E"/>
                </w:placeholder>
                <w:showingPlcHdr/>
                <w:text/>
              </w:sdtPr>
              <w:sdtEndPr/>
              <w:sdtContent>
                <w:r w:rsidR="00E57853" w:rsidRPr="00E57853">
                  <w:rPr>
                    <w:rStyle w:val="Testosegnaposto"/>
                  </w:rPr>
                  <w:t>AAABBBn</w:t>
                </w:r>
              </w:sdtContent>
            </w:sdt>
            <w:r w:rsidR="001465D0">
              <w:t xml:space="preserve">  </w:t>
            </w:r>
            <w:r w:rsidR="00CF0FD8">
              <w:t>/</w:t>
            </w:r>
            <w:r w:rsidR="001465D0">
              <w:t xml:space="preserve"> </w:t>
            </w:r>
            <w:r w:rsidR="00C51387">
              <w:t>Scherzo, ironia, satira, Uno sguardo sulla realtà</w:t>
            </w:r>
            <w:r w:rsidR="003C0E6D">
              <w:t xml:space="preserve"> (Colore)</w:t>
            </w:r>
            <w:r w:rsidR="00CF0FD8">
              <w:t xml:space="preserve"> / </w:t>
            </w:r>
            <w:r w:rsidR="003C0E6D">
              <w:t xml:space="preserve"> </w:t>
            </w:r>
            <w:sdt>
              <w:sdtPr>
                <w:alias w:val="titolo"/>
                <w:tag w:val="titolo"/>
                <w:id w:val="488839776"/>
                <w:placeholder>
                  <w:docPart w:val="F9AD4CFEEB0540E2BF0E88C153DA662E"/>
                </w:placeholder>
                <w:showingPlcHdr/>
                <w:text/>
              </w:sdtPr>
              <w:sdtEndPr/>
              <w:sdtContent>
                <w:r w:rsidR="001E797A" w:rsidRPr="001E797A">
                  <w:rPr>
                    <w:rStyle w:val="Testosegnaposto"/>
                  </w:rPr>
                  <w:t>titolo</w:t>
                </w:r>
              </w:sdtContent>
            </w:sdt>
          </w:p>
        </w:tc>
      </w:tr>
      <w:tr w:rsidR="00E57853" w14:paraId="514A99A4" w14:textId="77777777" w:rsidTr="00934160">
        <w:trPr>
          <w:trHeight w:val="457"/>
        </w:trPr>
        <w:tc>
          <w:tcPr>
            <w:tcW w:w="1274" w:type="dxa"/>
          </w:tcPr>
          <w:p w14:paraId="53695C88" w14:textId="77777777" w:rsidR="00E57853" w:rsidRDefault="00E57853" w:rsidP="009B3E48">
            <w:pPr>
              <w:tabs>
                <w:tab w:val="left" w:pos="1039"/>
              </w:tabs>
              <w:ind w:right="707"/>
            </w:pPr>
            <w:r>
              <w:t>6</w:t>
            </w:r>
          </w:p>
        </w:tc>
        <w:tc>
          <w:tcPr>
            <w:tcW w:w="8900" w:type="dxa"/>
          </w:tcPr>
          <w:p w14:paraId="0C0FB2CA" w14:textId="3EE2D8DA" w:rsidR="00E57853" w:rsidRDefault="009C6A99" w:rsidP="003C0E6D">
            <w:pPr>
              <w:tabs>
                <w:tab w:val="left" w:pos="1039"/>
              </w:tabs>
              <w:ind w:right="707"/>
            </w:pPr>
            <w:sdt>
              <w:sdtPr>
                <w:alias w:val="AAABBBn"/>
                <w:tag w:val="AAABBBn"/>
                <w:id w:val="1087198469"/>
                <w:placeholder>
                  <w:docPart w:val="5C1E44759B334A109517E7ADBC2BE7AF"/>
                </w:placeholder>
                <w:showingPlcHdr/>
                <w:text/>
              </w:sdtPr>
              <w:sdtEndPr/>
              <w:sdtContent>
                <w:r w:rsidR="00E57853" w:rsidRPr="00E57853">
                  <w:rPr>
                    <w:rStyle w:val="Testosegnaposto"/>
                  </w:rPr>
                  <w:t>AAABBBn</w:t>
                </w:r>
              </w:sdtContent>
            </w:sdt>
            <w:r w:rsidR="001465D0">
              <w:t xml:space="preserve">  </w:t>
            </w:r>
            <w:r w:rsidR="00CF0FD8">
              <w:t>/</w:t>
            </w:r>
            <w:r w:rsidR="003C0E6D">
              <w:t xml:space="preserve"> </w:t>
            </w:r>
            <w:r w:rsidR="00C51387">
              <w:t>Scherzo, ironia, satira, Uno sguardo sulla realtà</w:t>
            </w:r>
            <w:r w:rsidR="007974F7">
              <w:t xml:space="preserve"> </w:t>
            </w:r>
            <w:r w:rsidR="003C0E6D">
              <w:t xml:space="preserve">(Colore) </w:t>
            </w:r>
            <w:r w:rsidR="00CF0FD8">
              <w:t xml:space="preserve">/ </w:t>
            </w:r>
            <w:r w:rsidR="001465D0">
              <w:t xml:space="preserve"> </w:t>
            </w:r>
            <w:sdt>
              <w:sdtPr>
                <w:alias w:val="titolo"/>
                <w:tag w:val="titolo"/>
                <w:id w:val="1667813944"/>
                <w:placeholder>
                  <w:docPart w:val="F61D4AAF5B17457F91C1CA74887AA212"/>
                </w:placeholder>
                <w:showingPlcHdr/>
                <w:text/>
              </w:sdtPr>
              <w:sdtEndPr/>
              <w:sdtContent>
                <w:r w:rsidR="001E797A" w:rsidRPr="001E797A">
                  <w:rPr>
                    <w:rStyle w:val="Testosegnaposto"/>
                  </w:rPr>
                  <w:t>titolo</w:t>
                </w:r>
              </w:sdtContent>
            </w:sdt>
          </w:p>
        </w:tc>
      </w:tr>
      <w:tr w:rsidR="00E57853" w14:paraId="3187C0F5" w14:textId="77777777" w:rsidTr="00934160">
        <w:trPr>
          <w:trHeight w:val="435"/>
        </w:trPr>
        <w:tc>
          <w:tcPr>
            <w:tcW w:w="1274" w:type="dxa"/>
          </w:tcPr>
          <w:p w14:paraId="35F51380" w14:textId="77777777" w:rsidR="00E57853" w:rsidRDefault="00E57853" w:rsidP="009B3E48">
            <w:pPr>
              <w:tabs>
                <w:tab w:val="left" w:pos="1039"/>
              </w:tabs>
              <w:ind w:right="707"/>
            </w:pPr>
            <w:r>
              <w:t>7</w:t>
            </w:r>
          </w:p>
        </w:tc>
        <w:tc>
          <w:tcPr>
            <w:tcW w:w="8900" w:type="dxa"/>
          </w:tcPr>
          <w:p w14:paraId="15F9F70F" w14:textId="3B3FD298" w:rsidR="00E57853" w:rsidRDefault="009C6A99" w:rsidP="003C0E6D">
            <w:pPr>
              <w:tabs>
                <w:tab w:val="left" w:pos="1039"/>
              </w:tabs>
              <w:ind w:right="707"/>
            </w:pPr>
            <w:sdt>
              <w:sdtPr>
                <w:alias w:val="AAABBBn"/>
                <w:tag w:val="AAABBBn"/>
                <w:id w:val="1407418450"/>
                <w:placeholder>
                  <w:docPart w:val="7096F20CC7054FB0A9DB0673FEF29F5A"/>
                </w:placeholder>
                <w:showingPlcHdr/>
                <w:text/>
              </w:sdtPr>
              <w:sdtEndPr/>
              <w:sdtContent>
                <w:r w:rsidR="00E57853" w:rsidRPr="00E57853">
                  <w:rPr>
                    <w:rStyle w:val="Testosegnaposto"/>
                  </w:rPr>
                  <w:t>AAABBBn</w:t>
                </w:r>
              </w:sdtContent>
            </w:sdt>
            <w:r w:rsidR="001465D0">
              <w:t xml:space="preserve"> </w:t>
            </w:r>
            <w:r w:rsidR="003C0E6D">
              <w:t xml:space="preserve"> </w:t>
            </w:r>
            <w:r w:rsidR="00185565">
              <w:t xml:space="preserve">/ </w:t>
            </w:r>
            <w:r w:rsidR="00C51387">
              <w:t>Scherzo, ironia, satira, Uno sguardo sulla realtà</w:t>
            </w:r>
            <w:r w:rsidR="007974F7">
              <w:t xml:space="preserve"> </w:t>
            </w:r>
            <w:r w:rsidR="003C0E6D">
              <w:t>(B/N)</w:t>
            </w:r>
            <w:r w:rsidR="00CF0FD8">
              <w:t xml:space="preserve"> /</w:t>
            </w:r>
            <w:r w:rsidR="001465D0">
              <w:t xml:space="preserve">  </w:t>
            </w:r>
            <w:sdt>
              <w:sdtPr>
                <w:alias w:val="titolo"/>
                <w:tag w:val="titolo"/>
                <w:id w:val="-905918407"/>
                <w:placeholder>
                  <w:docPart w:val="0B5A2D4FE4F84BB9AA940DE5EECB6688"/>
                </w:placeholder>
                <w:showingPlcHdr/>
                <w:text/>
              </w:sdtPr>
              <w:sdtEndPr/>
              <w:sdtContent>
                <w:r w:rsidR="001E797A" w:rsidRPr="001E797A">
                  <w:rPr>
                    <w:rStyle w:val="Testosegnaposto"/>
                  </w:rPr>
                  <w:t>titolo</w:t>
                </w:r>
              </w:sdtContent>
            </w:sdt>
          </w:p>
        </w:tc>
      </w:tr>
      <w:tr w:rsidR="00E57853" w14:paraId="09C35CBC" w14:textId="77777777" w:rsidTr="00934160">
        <w:trPr>
          <w:trHeight w:val="435"/>
        </w:trPr>
        <w:tc>
          <w:tcPr>
            <w:tcW w:w="1274" w:type="dxa"/>
          </w:tcPr>
          <w:p w14:paraId="40024DEC" w14:textId="77777777" w:rsidR="00E57853" w:rsidRDefault="00E57853" w:rsidP="009B3E48">
            <w:pPr>
              <w:tabs>
                <w:tab w:val="left" w:pos="1039"/>
              </w:tabs>
              <w:ind w:right="707"/>
            </w:pPr>
            <w:r>
              <w:t>8</w:t>
            </w:r>
          </w:p>
        </w:tc>
        <w:tc>
          <w:tcPr>
            <w:tcW w:w="8900" w:type="dxa"/>
          </w:tcPr>
          <w:p w14:paraId="3374252F" w14:textId="0EDEF4B9" w:rsidR="00E57853" w:rsidRDefault="009C6A99" w:rsidP="003C0E6D">
            <w:pPr>
              <w:tabs>
                <w:tab w:val="left" w:pos="1039"/>
              </w:tabs>
              <w:ind w:right="707"/>
            </w:pPr>
            <w:sdt>
              <w:sdtPr>
                <w:alias w:val="AAABBBn"/>
                <w:tag w:val="AAABBBn"/>
                <w:id w:val="-1127550222"/>
                <w:placeholder>
                  <w:docPart w:val="BE9B84CCADE7429ABE60A55E58295891"/>
                </w:placeholder>
                <w:showingPlcHdr/>
                <w:text/>
              </w:sdtPr>
              <w:sdtEndPr/>
              <w:sdtContent>
                <w:r w:rsidR="00E57853" w:rsidRPr="00E57853">
                  <w:rPr>
                    <w:rStyle w:val="Testosegnaposto"/>
                  </w:rPr>
                  <w:t>AAABBBn</w:t>
                </w:r>
              </w:sdtContent>
            </w:sdt>
            <w:r w:rsidR="001465D0">
              <w:t xml:space="preserve"> </w:t>
            </w:r>
            <w:r w:rsidR="003C0E6D">
              <w:t xml:space="preserve"> </w:t>
            </w:r>
            <w:r w:rsidR="00CF0FD8">
              <w:t>/</w:t>
            </w:r>
            <w:r w:rsidR="003C0E6D">
              <w:t xml:space="preserve"> </w:t>
            </w:r>
            <w:r w:rsidR="00C51387">
              <w:t xml:space="preserve">Scherzo, ironia, satira, Uno sguardo sulla realtà </w:t>
            </w:r>
            <w:r w:rsidR="00CF0FD8">
              <w:t>/</w:t>
            </w:r>
            <w:r w:rsidR="001465D0">
              <w:t xml:space="preserve">  </w:t>
            </w:r>
            <w:sdt>
              <w:sdtPr>
                <w:alias w:val="titolo"/>
                <w:tag w:val="titolo"/>
                <w:id w:val="-1331374054"/>
                <w:placeholder>
                  <w:docPart w:val="CD9C651302234D23AF351953209112D5"/>
                </w:placeholder>
                <w:showingPlcHdr/>
                <w:text/>
              </w:sdtPr>
              <w:sdtEndPr/>
              <w:sdtContent>
                <w:r w:rsidR="001E797A" w:rsidRPr="001E797A">
                  <w:rPr>
                    <w:rStyle w:val="Testosegnaposto"/>
                  </w:rPr>
                  <w:t>titolo</w:t>
                </w:r>
              </w:sdtContent>
            </w:sdt>
          </w:p>
        </w:tc>
      </w:tr>
      <w:tr w:rsidR="00E57853" w14:paraId="161B3BA0" w14:textId="77777777" w:rsidTr="00934160">
        <w:trPr>
          <w:trHeight w:val="435"/>
        </w:trPr>
        <w:tc>
          <w:tcPr>
            <w:tcW w:w="1274" w:type="dxa"/>
          </w:tcPr>
          <w:p w14:paraId="26C957EA" w14:textId="77777777" w:rsidR="00E57853" w:rsidRDefault="00E57853" w:rsidP="009B3E48">
            <w:pPr>
              <w:tabs>
                <w:tab w:val="left" w:pos="1039"/>
              </w:tabs>
              <w:ind w:right="707"/>
            </w:pPr>
            <w:r>
              <w:t>9</w:t>
            </w:r>
          </w:p>
        </w:tc>
        <w:tc>
          <w:tcPr>
            <w:tcW w:w="8900" w:type="dxa"/>
          </w:tcPr>
          <w:p w14:paraId="153E67A7" w14:textId="089B9AF8" w:rsidR="00E57853" w:rsidRDefault="009C6A99" w:rsidP="003C0E6D">
            <w:pPr>
              <w:tabs>
                <w:tab w:val="left" w:pos="1039"/>
              </w:tabs>
              <w:ind w:right="707"/>
            </w:pPr>
            <w:sdt>
              <w:sdtPr>
                <w:alias w:val="AAABBBn"/>
                <w:tag w:val="AAABBBn"/>
                <w:id w:val="-988856768"/>
                <w:placeholder>
                  <w:docPart w:val="A570A355C1C448789127385DB47CCD54"/>
                </w:placeholder>
                <w:showingPlcHdr/>
                <w:text/>
              </w:sdtPr>
              <w:sdtEndPr/>
              <w:sdtContent>
                <w:r w:rsidR="00E57853" w:rsidRPr="00E57853">
                  <w:rPr>
                    <w:rStyle w:val="Testosegnaposto"/>
                  </w:rPr>
                  <w:t>AAABBBn</w:t>
                </w:r>
              </w:sdtContent>
            </w:sdt>
            <w:r w:rsidR="00CF0FD8">
              <w:t xml:space="preserve">  / </w:t>
            </w:r>
            <w:r w:rsidR="003C0E6D">
              <w:t xml:space="preserve">Castelbuono </w:t>
            </w:r>
            <w:r w:rsidR="00185565">
              <w:t>ed i suoi “volti” tra passato e presente</w:t>
            </w:r>
            <w:r w:rsidR="00CF0FD8">
              <w:t xml:space="preserve"> / </w:t>
            </w:r>
            <w:r w:rsidR="001465D0">
              <w:t xml:space="preserve"> </w:t>
            </w:r>
            <w:sdt>
              <w:sdtPr>
                <w:alias w:val="titolo"/>
                <w:tag w:val="titolo"/>
                <w:id w:val="480350938"/>
                <w:placeholder>
                  <w:docPart w:val="DB481432B5E94E2AAF3DB76A1EEC2BDC"/>
                </w:placeholder>
                <w:showingPlcHdr/>
                <w:text/>
              </w:sdtPr>
              <w:sdtEndPr/>
              <w:sdtContent>
                <w:r w:rsidR="001E797A" w:rsidRPr="001E797A">
                  <w:rPr>
                    <w:rStyle w:val="Testosegnaposto"/>
                  </w:rPr>
                  <w:t>titolo</w:t>
                </w:r>
              </w:sdtContent>
            </w:sdt>
          </w:p>
        </w:tc>
      </w:tr>
      <w:tr w:rsidR="00E57853" w14:paraId="30A6DA27" w14:textId="77777777" w:rsidTr="00934160">
        <w:trPr>
          <w:trHeight w:val="457"/>
        </w:trPr>
        <w:tc>
          <w:tcPr>
            <w:tcW w:w="1274" w:type="dxa"/>
          </w:tcPr>
          <w:p w14:paraId="2DCB2751" w14:textId="77777777" w:rsidR="00E57853" w:rsidRDefault="00E57853" w:rsidP="009B3E48">
            <w:pPr>
              <w:tabs>
                <w:tab w:val="left" w:pos="1039"/>
              </w:tabs>
              <w:ind w:left="-113" w:right="707" w:firstLine="113"/>
            </w:pPr>
            <w:r>
              <w:t>10</w:t>
            </w:r>
          </w:p>
        </w:tc>
        <w:tc>
          <w:tcPr>
            <w:tcW w:w="8900" w:type="dxa"/>
          </w:tcPr>
          <w:p w14:paraId="65B01F1F" w14:textId="02F30F54" w:rsidR="00E57853" w:rsidRDefault="009C6A99" w:rsidP="003C0E6D">
            <w:pPr>
              <w:tabs>
                <w:tab w:val="left" w:pos="1039"/>
              </w:tabs>
              <w:ind w:right="707"/>
            </w:pPr>
            <w:sdt>
              <w:sdtPr>
                <w:alias w:val="AAABBBn"/>
                <w:tag w:val="AAABBBn"/>
                <w:id w:val="1086735262"/>
                <w:placeholder>
                  <w:docPart w:val="42DFF54741D241179D407A28D0DB7AC1"/>
                </w:placeholder>
                <w:showingPlcHdr/>
                <w:text/>
              </w:sdtPr>
              <w:sdtEndPr/>
              <w:sdtContent>
                <w:r w:rsidR="00E57853" w:rsidRPr="00E57853">
                  <w:rPr>
                    <w:rStyle w:val="Testosegnaposto"/>
                  </w:rPr>
                  <w:t>AAABBBn</w:t>
                </w:r>
              </w:sdtContent>
            </w:sdt>
            <w:r w:rsidR="003C0E6D">
              <w:t xml:space="preserve">  </w:t>
            </w:r>
            <w:r w:rsidR="00CF0FD8">
              <w:t>/</w:t>
            </w:r>
            <w:r w:rsidR="003C0E6D">
              <w:t xml:space="preserve"> </w:t>
            </w:r>
            <w:r w:rsidR="00185565">
              <w:t xml:space="preserve">Castelbuono ed i suoi “volti” tra passato e presente </w:t>
            </w:r>
            <w:r w:rsidR="00CF0FD8">
              <w:t>/</w:t>
            </w:r>
            <w:r w:rsidR="001465D0">
              <w:t xml:space="preserve">  </w:t>
            </w:r>
            <w:sdt>
              <w:sdtPr>
                <w:alias w:val="titolo"/>
                <w:tag w:val="titolo"/>
                <w:id w:val="-1357957082"/>
                <w:placeholder>
                  <w:docPart w:val="92856603375D4F4B80664A6AB8CB76D3"/>
                </w:placeholder>
                <w:showingPlcHdr/>
                <w:text/>
              </w:sdtPr>
              <w:sdtEndPr/>
              <w:sdtContent>
                <w:r w:rsidR="001E797A" w:rsidRPr="001E797A">
                  <w:rPr>
                    <w:rStyle w:val="Testosegnaposto"/>
                  </w:rPr>
                  <w:t>titolo</w:t>
                </w:r>
              </w:sdtContent>
            </w:sdt>
          </w:p>
        </w:tc>
      </w:tr>
    </w:tbl>
    <w:p w14:paraId="0C0BE79B" w14:textId="77777777" w:rsidR="00E6253A" w:rsidRDefault="00E6253A" w:rsidP="009B3E48">
      <w:pPr>
        <w:tabs>
          <w:tab w:val="left" w:pos="1039"/>
        </w:tabs>
        <w:ind w:left="851" w:right="707"/>
      </w:pPr>
    </w:p>
    <w:p w14:paraId="3FC0EC31" w14:textId="77777777" w:rsidR="001E797A" w:rsidRDefault="001E797A" w:rsidP="009B3E48">
      <w:pPr>
        <w:tabs>
          <w:tab w:val="left" w:pos="1039"/>
        </w:tabs>
        <w:ind w:left="851" w:right="707"/>
      </w:pPr>
      <w:r w:rsidRPr="001E797A">
        <w:t>Il sottoscritto dichiara di avere preso visione del regolamento e di approvarlo integralmente.</w:t>
      </w:r>
    </w:p>
    <w:tbl>
      <w:tblPr>
        <w:tblStyle w:val="Grigliatabella"/>
        <w:tblW w:w="0" w:type="auto"/>
        <w:tblInd w:w="851" w:type="dxa"/>
        <w:tblLayout w:type="fixed"/>
        <w:tblLook w:val="04A0" w:firstRow="1" w:lastRow="0" w:firstColumn="1" w:lastColumn="0" w:noHBand="0" w:noVBand="1"/>
      </w:tblPr>
      <w:tblGrid>
        <w:gridCol w:w="2127"/>
        <w:gridCol w:w="8047"/>
      </w:tblGrid>
      <w:tr w:rsidR="001E797A" w14:paraId="2E2EA40B" w14:textId="77777777" w:rsidTr="00E7256A">
        <w:trPr>
          <w:trHeight w:val="613"/>
        </w:trPr>
        <w:tc>
          <w:tcPr>
            <w:tcW w:w="2127" w:type="dxa"/>
          </w:tcPr>
          <w:p w14:paraId="6731E732" w14:textId="77777777" w:rsidR="001E797A" w:rsidRPr="009B3E48" w:rsidRDefault="001E797A" w:rsidP="009B3E48">
            <w:pPr>
              <w:tabs>
                <w:tab w:val="left" w:pos="1039"/>
              </w:tabs>
              <w:ind w:left="-113" w:right="707" w:firstLine="113"/>
              <w:rPr>
                <w:b/>
              </w:rPr>
            </w:pPr>
            <w:r w:rsidRPr="009B3E48">
              <w:rPr>
                <w:b/>
              </w:rPr>
              <w:t>firma</w:t>
            </w:r>
          </w:p>
        </w:tc>
        <w:tc>
          <w:tcPr>
            <w:tcW w:w="8047" w:type="dxa"/>
          </w:tcPr>
          <w:p w14:paraId="007F4960" w14:textId="77777777" w:rsidR="001E797A" w:rsidRDefault="001E797A" w:rsidP="009B3E48">
            <w:pPr>
              <w:tabs>
                <w:tab w:val="left" w:pos="1039"/>
              </w:tabs>
              <w:ind w:right="707"/>
            </w:pPr>
          </w:p>
        </w:tc>
      </w:tr>
    </w:tbl>
    <w:p w14:paraId="4E580E5E" w14:textId="77777777" w:rsidR="001E797A" w:rsidRDefault="001E797A" w:rsidP="009B3E48">
      <w:pPr>
        <w:tabs>
          <w:tab w:val="left" w:pos="1039"/>
        </w:tabs>
        <w:ind w:left="851" w:right="707"/>
      </w:pPr>
    </w:p>
    <w:p w14:paraId="71E0C5DA" w14:textId="77777777" w:rsidR="00185565" w:rsidRDefault="00185565" w:rsidP="00185565">
      <w:pPr>
        <w:tabs>
          <w:tab w:val="left" w:pos="1039"/>
        </w:tabs>
        <w:ind w:left="851" w:right="707"/>
      </w:pPr>
      <w:r w:rsidRPr="009B3E48">
        <w:t xml:space="preserve">Il sottoscritto </w:t>
      </w:r>
      <w:r>
        <w:t xml:space="preserve">autorizza </w:t>
      </w:r>
      <w:r w:rsidRPr="00293502">
        <w:t>il trattamento dei dati secondo quanto stabilito dal Regolamento Generale sulla Protezione dei Dati n.679/2016</w:t>
      </w:r>
      <w:r>
        <w:t>.</w:t>
      </w:r>
    </w:p>
    <w:tbl>
      <w:tblPr>
        <w:tblStyle w:val="Grigliatabella"/>
        <w:tblW w:w="0" w:type="auto"/>
        <w:tblInd w:w="851" w:type="dxa"/>
        <w:tblLayout w:type="fixed"/>
        <w:tblLook w:val="04A0" w:firstRow="1" w:lastRow="0" w:firstColumn="1" w:lastColumn="0" w:noHBand="0" w:noVBand="1"/>
      </w:tblPr>
      <w:tblGrid>
        <w:gridCol w:w="2114"/>
        <w:gridCol w:w="5487"/>
        <w:gridCol w:w="2568"/>
      </w:tblGrid>
      <w:tr w:rsidR="009B3E48" w14:paraId="7AD9B131" w14:textId="77777777" w:rsidTr="00E7256A">
        <w:trPr>
          <w:trHeight w:val="613"/>
        </w:trPr>
        <w:tc>
          <w:tcPr>
            <w:tcW w:w="2114" w:type="dxa"/>
          </w:tcPr>
          <w:p w14:paraId="69F02810" w14:textId="77777777" w:rsidR="009B3E48" w:rsidRPr="009B3E48" w:rsidRDefault="009B3E48" w:rsidP="009B3E48">
            <w:pPr>
              <w:tabs>
                <w:tab w:val="left" w:pos="1039"/>
              </w:tabs>
              <w:ind w:right="707"/>
              <w:rPr>
                <w:b/>
              </w:rPr>
            </w:pPr>
            <w:r w:rsidRPr="009B3E48">
              <w:rPr>
                <w:b/>
              </w:rPr>
              <w:lastRenderedPageBreak/>
              <w:t>firma e data</w:t>
            </w:r>
          </w:p>
        </w:tc>
        <w:tc>
          <w:tcPr>
            <w:tcW w:w="5487" w:type="dxa"/>
          </w:tcPr>
          <w:p w14:paraId="3D3DDE21" w14:textId="77777777" w:rsidR="009B3E48" w:rsidRDefault="009B3E48" w:rsidP="009B3E48">
            <w:pPr>
              <w:tabs>
                <w:tab w:val="left" w:pos="1039"/>
              </w:tabs>
              <w:ind w:right="707"/>
            </w:pPr>
          </w:p>
        </w:tc>
        <w:sdt>
          <w:sdtPr>
            <w:alias w:val="data"/>
            <w:tag w:val="data"/>
            <w:id w:val="-1943055620"/>
            <w:placeholder>
              <w:docPart w:val="3BE9925CAF9B47CC83CA0E8ACC378826"/>
            </w:placeholder>
            <w:showingPlcHdr/>
            <w:date>
              <w:dateFormat w:val="dd/MM/yyyy"/>
              <w:lid w:val="it-IT"/>
              <w:storeMappedDataAs w:val="dateTime"/>
              <w:calendar w:val="gregorian"/>
            </w:date>
          </w:sdtPr>
          <w:sdtEndPr/>
          <w:sdtContent>
            <w:tc>
              <w:tcPr>
                <w:tcW w:w="2568" w:type="dxa"/>
              </w:tcPr>
              <w:p w14:paraId="097F7C8C" w14:textId="77777777" w:rsidR="009B3E48" w:rsidRDefault="009B3E48" w:rsidP="009B3E48">
                <w:pPr>
                  <w:tabs>
                    <w:tab w:val="left" w:pos="1039"/>
                  </w:tabs>
                  <w:ind w:right="707"/>
                </w:pPr>
                <w:r>
                  <w:rPr>
                    <w:rStyle w:val="Testosegnaposto"/>
                  </w:rPr>
                  <w:t>data</w:t>
                </w:r>
              </w:p>
            </w:tc>
          </w:sdtContent>
        </w:sdt>
      </w:tr>
    </w:tbl>
    <w:p w14:paraId="0C6F96B2" w14:textId="77777777" w:rsidR="00934160" w:rsidRDefault="00934160" w:rsidP="00185565">
      <w:pPr>
        <w:sectPr w:rsidR="00934160" w:rsidSect="0066754F">
          <w:headerReference w:type="default" r:id="rId7"/>
          <w:footerReference w:type="default" r:id="rId8"/>
          <w:type w:val="continuous"/>
          <w:pgSz w:w="11906" w:h="16838"/>
          <w:pgMar w:top="0" w:right="0" w:bottom="0" w:left="0" w:header="708" w:footer="708" w:gutter="0"/>
          <w:cols w:space="708"/>
          <w:docGrid w:linePitch="360"/>
        </w:sectPr>
      </w:pPr>
    </w:p>
    <w:p w14:paraId="2FF4E1BD" w14:textId="1D7CF1E8" w:rsidR="00DA2B0D" w:rsidRDefault="00DA2B0D" w:rsidP="00185565"/>
    <w:p w14:paraId="5D591BD5" w14:textId="77777777" w:rsidR="00256C8A" w:rsidRDefault="00256C8A" w:rsidP="0066754F">
      <w:pPr>
        <w:ind w:firstLine="708"/>
      </w:pPr>
    </w:p>
    <w:sectPr w:rsidR="00256C8A" w:rsidSect="0066754F">
      <w:type w:val="continuous"/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20B27C" w14:textId="77777777" w:rsidR="009C6A99" w:rsidRDefault="009C6A99" w:rsidP="001E797A">
      <w:pPr>
        <w:spacing w:after="0" w:line="240" w:lineRule="auto"/>
      </w:pPr>
      <w:r>
        <w:separator/>
      </w:r>
    </w:p>
  </w:endnote>
  <w:endnote w:type="continuationSeparator" w:id="0">
    <w:p w14:paraId="34ED68B9" w14:textId="77777777" w:rsidR="009C6A99" w:rsidRDefault="009C6A99" w:rsidP="001E7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Extra 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10EAF" w14:textId="6A8404D4" w:rsidR="00256C8A" w:rsidRPr="00EB2CBC" w:rsidRDefault="00185565">
    <w:pPr>
      <w:pStyle w:val="Pidipagina"/>
      <w:rPr>
        <w:rFonts w:ascii="Montserrat" w:hAnsi="Montserrat"/>
      </w:rPr>
    </w:pPr>
    <w:r>
      <w:rPr>
        <w:rFonts w:ascii="Montserrat" w:hAnsi="Montserrat"/>
      </w:rPr>
      <w:t xml:space="preserve">            </w:t>
    </w:r>
    <w:r w:rsidR="00EB2CBC" w:rsidRPr="00EB2CBC">
      <w:rPr>
        <w:rFonts w:ascii="Montserrat" w:hAnsi="Montserrat"/>
      </w:rPr>
      <w:t>www.fotoriflettendo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A8B434" w14:textId="77777777" w:rsidR="009C6A99" w:rsidRDefault="009C6A99" w:rsidP="001E797A">
      <w:pPr>
        <w:spacing w:after="0" w:line="240" w:lineRule="auto"/>
      </w:pPr>
      <w:r>
        <w:separator/>
      </w:r>
    </w:p>
  </w:footnote>
  <w:footnote w:type="continuationSeparator" w:id="0">
    <w:p w14:paraId="7B4B093B" w14:textId="77777777" w:rsidR="009C6A99" w:rsidRDefault="009C6A99" w:rsidP="001E79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C9610D" w14:textId="6A4E74B8" w:rsidR="007974F7" w:rsidRDefault="00B04B03" w:rsidP="00531C51">
    <w:pPr>
      <w:pStyle w:val="Intestazione"/>
      <w:rPr>
        <w:rFonts w:ascii="Montserrat Extra Bold" w:hAnsi="Montserrat Extra Bold"/>
        <w:sz w:val="24"/>
        <w:szCs w:val="24"/>
      </w:rPr>
    </w:pPr>
    <w:r>
      <w:rPr>
        <w:rFonts w:ascii="Montserrat Extra Bold" w:hAnsi="Montserrat Extra Bold"/>
        <w:noProof/>
        <w:sz w:val="24"/>
        <w:szCs w:val="24"/>
      </w:rPr>
      <w:drawing>
        <wp:inline distT="0" distB="0" distL="0" distR="0" wp14:anchorId="5EE0A955" wp14:editId="387DEC8F">
          <wp:extent cx="7560310" cy="1116965"/>
          <wp:effectExtent l="0" t="0" r="2540" b="6985"/>
          <wp:docPr id="1" name="Immagine 1" descr="Immagine che contiene testo&#10;&#10;Descrizione generata con affidabilità molto elev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ner documenti - scheda partecipazio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1116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56C8A">
      <w:rPr>
        <w:rFonts w:ascii="Montserrat Extra Bold" w:hAnsi="Montserrat Extra Bold"/>
        <w:sz w:val="24"/>
        <w:szCs w:val="24"/>
      </w:rPr>
      <w:t xml:space="preserve"> </w:t>
    </w:r>
  </w:p>
  <w:p w14:paraId="6A6CBB85" w14:textId="6862D20D" w:rsidR="00904CD6" w:rsidRDefault="00904CD6" w:rsidP="00531C51">
    <w:pPr>
      <w:pStyle w:val="Intestazione"/>
      <w:rPr>
        <w:rFonts w:ascii="Montserrat Light" w:hAnsi="Montserrat Light"/>
      </w:rPr>
    </w:pPr>
  </w:p>
  <w:p w14:paraId="752E882C" w14:textId="77777777" w:rsidR="00904CD6" w:rsidRPr="00904CD6" w:rsidRDefault="00904CD6" w:rsidP="00531C51">
    <w:pPr>
      <w:pStyle w:val="Intestazione"/>
      <w:rPr>
        <w:rFonts w:ascii="Montserrat Light" w:hAnsi="Montserrat Ligh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 w:grammar="clean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641"/>
    <w:rsid w:val="00096A0E"/>
    <w:rsid w:val="000D250E"/>
    <w:rsid w:val="00101EB4"/>
    <w:rsid w:val="001465D0"/>
    <w:rsid w:val="0015759D"/>
    <w:rsid w:val="00185565"/>
    <w:rsid w:val="001D2DE7"/>
    <w:rsid w:val="001E797A"/>
    <w:rsid w:val="002062FE"/>
    <w:rsid w:val="00247DED"/>
    <w:rsid w:val="00253BBE"/>
    <w:rsid w:val="00256C8A"/>
    <w:rsid w:val="002634FD"/>
    <w:rsid w:val="0029035B"/>
    <w:rsid w:val="002C49FD"/>
    <w:rsid w:val="002E51B6"/>
    <w:rsid w:val="00364CE7"/>
    <w:rsid w:val="003A3ED7"/>
    <w:rsid w:val="003C0E6D"/>
    <w:rsid w:val="00412037"/>
    <w:rsid w:val="004E22D7"/>
    <w:rsid w:val="00531C51"/>
    <w:rsid w:val="005918AE"/>
    <w:rsid w:val="005A6BF9"/>
    <w:rsid w:val="00613FCF"/>
    <w:rsid w:val="006254B5"/>
    <w:rsid w:val="006377F6"/>
    <w:rsid w:val="00653D11"/>
    <w:rsid w:val="0066754F"/>
    <w:rsid w:val="006A253B"/>
    <w:rsid w:val="006A7431"/>
    <w:rsid w:val="006F47A6"/>
    <w:rsid w:val="00735102"/>
    <w:rsid w:val="00742B48"/>
    <w:rsid w:val="0078668E"/>
    <w:rsid w:val="007974F7"/>
    <w:rsid w:val="007A2B77"/>
    <w:rsid w:val="00810209"/>
    <w:rsid w:val="008120CF"/>
    <w:rsid w:val="00824641"/>
    <w:rsid w:val="00825748"/>
    <w:rsid w:val="00904CD6"/>
    <w:rsid w:val="00934160"/>
    <w:rsid w:val="00937870"/>
    <w:rsid w:val="00977EB6"/>
    <w:rsid w:val="009B3E48"/>
    <w:rsid w:val="009C6A99"/>
    <w:rsid w:val="00A255AB"/>
    <w:rsid w:val="00A7631C"/>
    <w:rsid w:val="00A766CA"/>
    <w:rsid w:val="00AA1EF5"/>
    <w:rsid w:val="00AF64B9"/>
    <w:rsid w:val="00B04B03"/>
    <w:rsid w:val="00B603E8"/>
    <w:rsid w:val="00BA5061"/>
    <w:rsid w:val="00BF42F4"/>
    <w:rsid w:val="00C31A14"/>
    <w:rsid w:val="00C51387"/>
    <w:rsid w:val="00C53763"/>
    <w:rsid w:val="00C66194"/>
    <w:rsid w:val="00C9486B"/>
    <w:rsid w:val="00CC3751"/>
    <w:rsid w:val="00CE71C5"/>
    <w:rsid w:val="00CF0FD8"/>
    <w:rsid w:val="00DA2B0D"/>
    <w:rsid w:val="00DF181E"/>
    <w:rsid w:val="00E57853"/>
    <w:rsid w:val="00E6253A"/>
    <w:rsid w:val="00E67109"/>
    <w:rsid w:val="00E7256A"/>
    <w:rsid w:val="00EA71D3"/>
    <w:rsid w:val="00EA7B75"/>
    <w:rsid w:val="00EB2CBC"/>
    <w:rsid w:val="00F04249"/>
    <w:rsid w:val="00F3354D"/>
    <w:rsid w:val="00F368DF"/>
    <w:rsid w:val="00F70C2B"/>
    <w:rsid w:val="00F85FC1"/>
    <w:rsid w:val="00F87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CED037"/>
  <w15:docId w15:val="{2EA1AA05-D53F-4472-91C6-C89242B26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6A7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613FCF"/>
    <w:rPr>
      <w:color w:val="808080"/>
    </w:rPr>
  </w:style>
  <w:style w:type="table" w:styleId="Elencochiaro-Colore3">
    <w:name w:val="Light List Accent 3"/>
    <w:basedOn w:val="Tabellanormale"/>
    <w:uiPriority w:val="61"/>
    <w:rsid w:val="00E6253A"/>
    <w:pPr>
      <w:spacing w:after="0" w:line="240" w:lineRule="auto"/>
    </w:pPr>
    <w:rPr>
      <w:rFonts w:eastAsiaTheme="minorEastAsia"/>
      <w:lang w:eastAsia="it-IT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1E79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797A"/>
  </w:style>
  <w:style w:type="paragraph" w:styleId="Pidipagina">
    <w:name w:val="footer"/>
    <w:basedOn w:val="Normale"/>
    <w:link w:val="PidipaginaCarattere"/>
    <w:uiPriority w:val="99"/>
    <w:unhideWhenUsed/>
    <w:rsid w:val="001E79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797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5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54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A375FF9BAFE44828BF98750FBA6A43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D2E042F-DB0E-4483-9348-F3D3F3B02FF0}"/>
      </w:docPartPr>
      <w:docPartBody>
        <w:p w:rsidR="000F5A05" w:rsidRDefault="00A10285" w:rsidP="00A10285">
          <w:pPr>
            <w:pStyle w:val="1A375FF9BAFE44828BF98750FBA6A43228"/>
          </w:pPr>
          <w:r>
            <w:rPr>
              <w:rStyle w:val="Testosegnaposto"/>
            </w:rPr>
            <w:t>città di nascita</w:t>
          </w:r>
        </w:p>
      </w:docPartBody>
    </w:docPart>
    <w:docPart>
      <w:docPartPr>
        <w:name w:val="2F09DAFBE489454A887DE3D2F6EE5F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579B171-2574-4737-BBEE-6F818E64C783}"/>
      </w:docPartPr>
      <w:docPartBody>
        <w:p w:rsidR="000F5A05" w:rsidRDefault="00A10285" w:rsidP="00A10285">
          <w:pPr>
            <w:pStyle w:val="2F09DAFBE489454A887DE3D2F6EE5FD127"/>
          </w:pPr>
          <w:r w:rsidRPr="003A3ED7">
            <w:rPr>
              <w:rStyle w:val="Testosegnaposto"/>
            </w:rPr>
            <w:t>città di residenza</w:t>
          </w:r>
        </w:p>
      </w:docPartBody>
    </w:docPart>
    <w:docPart>
      <w:docPartPr>
        <w:name w:val="9759245555104A18AE4DAE0DAB9A78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1E5F17D-5721-4779-BAB8-152C4F7140F2}"/>
      </w:docPartPr>
      <w:docPartBody>
        <w:p w:rsidR="000F5A05" w:rsidRDefault="00A10285" w:rsidP="00A10285">
          <w:pPr>
            <w:pStyle w:val="9759245555104A18AE4DAE0DAB9A786426"/>
          </w:pPr>
          <w:r w:rsidRPr="003A3ED7">
            <w:rPr>
              <w:rStyle w:val="Testosegnaposto"/>
            </w:rPr>
            <w:t>via/piazza</w:t>
          </w:r>
        </w:p>
      </w:docPartBody>
    </w:docPart>
    <w:docPart>
      <w:docPartPr>
        <w:name w:val="A84E856845B64696A4BD40D22BA3017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41B9F17-F39A-4704-9E75-DB42ACEF50D5}"/>
      </w:docPartPr>
      <w:docPartBody>
        <w:p w:rsidR="000F5A05" w:rsidRDefault="00A10285" w:rsidP="00A10285">
          <w:pPr>
            <w:pStyle w:val="A84E856845B64696A4BD40D22BA3017C22"/>
          </w:pPr>
          <w:r>
            <w:rPr>
              <w:rStyle w:val="Testosegnaposto"/>
            </w:rPr>
            <w:t>data di nascita</w:t>
          </w:r>
        </w:p>
      </w:docPartBody>
    </w:docPart>
    <w:docPart>
      <w:docPartPr>
        <w:name w:val="2E32F0644BA94FCBBD727C2EC8B981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E06973-18D6-4658-AC9D-8E8204117082}"/>
      </w:docPartPr>
      <w:docPartBody>
        <w:p w:rsidR="000F5A05" w:rsidRDefault="00A10285" w:rsidP="00A10285">
          <w:pPr>
            <w:pStyle w:val="2E32F0644BA94FCBBD727C2EC8B9816021"/>
          </w:pPr>
          <w:r>
            <w:rPr>
              <w:rStyle w:val="Testosegnaposto"/>
            </w:rPr>
            <w:t>numero civico</w:t>
          </w:r>
        </w:p>
      </w:docPartBody>
    </w:docPart>
    <w:docPart>
      <w:docPartPr>
        <w:name w:val="30125AF5524F437AB1202AE5DB4DEA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E24368-4720-436F-B5E1-DFF05A288083}"/>
      </w:docPartPr>
      <w:docPartBody>
        <w:p w:rsidR="000F5A05" w:rsidRDefault="00A10285" w:rsidP="00A10285">
          <w:pPr>
            <w:pStyle w:val="30125AF5524F437AB1202AE5DB4DEA3121"/>
          </w:pPr>
          <w:r>
            <w:rPr>
              <w:rStyle w:val="Testosegnaposto"/>
            </w:rPr>
            <w:t>Tel</w:t>
          </w:r>
          <w:r w:rsidRPr="00B02662">
            <w:rPr>
              <w:rStyle w:val="Testosegnaposto"/>
            </w:rPr>
            <w:t>.</w:t>
          </w:r>
        </w:p>
      </w:docPartBody>
    </w:docPart>
    <w:docPart>
      <w:docPartPr>
        <w:name w:val="71CD8DF79D6143938A42875C43AB851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110B4C8-984F-40F6-BC4D-15592893F011}"/>
      </w:docPartPr>
      <w:docPartBody>
        <w:p w:rsidR="000F5A05" w:rsidRDefault="00A10285" w:rsidP="00A10285">
          <w:pPr>
            <w:pStyle w:val="71CD8DF79D6143938A42875C43AB851621"/>
          </w:pPr>
          <w:r>
            <w:rPr>
              <w:rStyle w:val="Testosegnaposto"/>
            </w:rPr>
            <w:t>Cell.</w:t>
          </w:r>
        </w:p>
      </w:docPartBody>
    </w:docPart>
    <w:docPart>
      <w:docPartPr>
        <w:name w:val="3C5A45266564417CB133A188D3CC9F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558376-9CEF-438E-976E-F11D6864D00C}"/>
      </w:docPartPr>
      <w:docPartBody>
        <w:p w:rsidR="000F5A05" w:rsidRDefault="00A10285" w:rsidP="00A10285">
          <w:pPr>
            <w:pStyle w:val="3C5A45266564417CB133A188D3CC9F1521"/>
          </w:pPr>
          <w:r>
            <w:rPr>
              <w:rStyle w:val="Testosegnaposto"/>
            </w:rPr>
            <w:t>email</w:t>
          </w:r>
        </w:p>
      </w:docPartBody>
    </w:docPart>
    <w:docPart>
      <w:docPartPr>
        <w:name w:val="525A080B0EBA4A689A628F19358F5E0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B218987-A5BE-4802-AD66-AE7E98BFECEC}"/>
      </w:docPartPr>
      <w:docPartBody>
        <w:p w:rsidR="000F5A05" w:rsidRDefault="00A10285" w:rsidP="00A10285">
          <w:pPr>
            <w:pStyle w:val="525A080B0EBA4A689A628F19358F5E0421"/>
          </w:pPr>
          <w:r w:rsidRPr="00EA7B75">
            <w:rPr>
              <w:rStyle w:val="Testosegnaposto"/>
            </w:rPr>
            <w:t>restituzione</w:t>
          </w:r>
        </w:p>
      </w:docPartBody>
    </w:docPart>
    <w:docPart>
      <w:docPartPr>
        <w:name w:val="2ADCECE5ACBC488FA8A3976EE572991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10948D9-E361-4B68-A259-6AB1E6008547}"/>
      </w:docPartPr>
      <w:docPartBody>
        <w:p w:rsidR="000F5A05" w:rsidRDefault="00A10285" w:rsidP="00A10285">
          <w:pPr>
            <w:pStyle w:val="2ADCECE5ACBC488FA8A3976EE572991D20"/>
          </w:pPr>
          <w:r>
            <w:rPr>
              <w:rStyle w:val="Testosegnaposto"/>
            </w:rPr>
            <w:t>nome</w:t>
          </w:r>
        </w:p>
      </w:docPartBody>
    </w:docPart>
    <w:docPart>
      <w:docPartPr>
        <w:name w:val="54755C5F5D8A4B4EA9B53203C53A34B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60F5FEF-7DAA-420B-8F93-09257AEA9258}"/>
      </w:docPartPr>
      <w:docPartBody>
        <w:p w:rsidR="000F5A05" w:rsidRDefault="00A10285" w:rsidP="00A10285">
          <w:pPr>
            <w:pStyle w:val="54755C5F5D8A4B4EA9B53203C53A34BE20"/>
          </w:pPr>
          <w:r>
            <w:rPr>
              <w:rStyle w:val="Testosegnaposto"/>
            </w:rPr>
            <w:t>cognome</w:t>
          </w:r>
        </w:p>
      </w:docPartBody>
    </w:docPart>
    <w:docPart>
      <w:docPartPr>
        <w:name w:val="C48FC609B83A4512A547536DAB608BE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B7024A9-9DEF-4DCD-B9B8-FCE2D37B17DD}"/>
      </w:docPartPr>
      <w:docPartBody>
        <w:p w:rsidR="000F5A05" w:rsidRDefault="00A10285" w:rsidP="00A10285">
          <w:pPr>
            <w:pStyle w:val="C48FC609B83A4512A547536DAB608BE315"/>
          </w:pPr>
          <w:r w:rsidRPr="00E57853">
            <w:rPr>
              <w:rStyle w:val="Testosegnaposto"/>
            </w:rPr>
            <w:t>AAABBBn</w:t>
          </w:r>
        </w:p>
      </w:docPartBody>
    </w:docPart>
    <w:docPart>
      <w:docPartPr>
        <w:name w:val="2E520E2F54E54DA7B4110A5DCBC5F60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1BEDC42-C4AF-4AA4-A629-FA09EC59614C}"/>
      </w:docPartPr>
      <w:docPartBody>
        <w:p w:rsidR="000F5A05" w:rsidRDefault="00A10285" w:rsidP="00A10285">
          <w:pPr>
            <w:pStyle w:val="2E520E2F54E54DA7B4110A5DCBC5F60115"/>
          </w:pPr>
          <w:r w:rsidRPr="00E57853">
            <w:rPr>
              <w:rStyle w:val="Testosegnaposto"/>
            </w:rPr>
            <w:t>AAABBBn</w:t>
          </w:r>
        </w:p>
      </w:docPartBody>
    </w:docPart>
    <w:docPart>
      <w:docPartPr>
        <w:name w:val="E5FF939BE37A4805AA6E554F3946A49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487DDC1-EC4D-491E-918E-7CDCB08310D7}"/>
      </w:docPartPr>
      <w:docPartBody>
        <w:p w:rsidR="000F5A05" w:rsidRDefault="00A10285" w:rsidP="00A10285">
          <w:pPr>
            <w:pStyle w:val="E5FF939BE37A4805AA6E554F3946A49B15"/>
          </w:pPr>
          <w:r w:rsidRPr="00E57853">
            <w:rPr>
              <w:rStyle w:val="Testosegnaposto"/>
            </w:rPr>
            <w:t>AAABBBn</w:t>
          </w:r>
        </w:p>
      </w:docPartBody>
    </w:docPart>
    <w:docPart>
      <w:docPartPr>
        <w:name w:val="8D580868C8F441ADB7AEE17E0F543A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343AB9A-B168-4785-9C47-711822079A73}"/>
      </w:docPartPr>
      <w:docPartBody>
        <w:p w:rsidR="000F5A05" w:rsidRDefault="00A10285" w:rsidP="00A10285">
          <w:pPr>
            <w:pStyle w:val="8D580868C8F441ADB7AEE17E0F543AF415"/>
          </w:pPr>
          <w:r w:rsidRPr="00E57853">
            <w:rPr>
              <w:rStyle w:val="Testosegnaposto"/>
            </w:rPr>
            <w:t>AAABBBn</w:t>
          </w:r>
        </w:p>
      </w:docPartBody>
    </w:docPart>
    <w:docPart>
      <w:docPartPr>
        <w:name w:val="0F71C95B96CE487A9ABA2AEAF9A7F87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59744BC-E3D2-4A61-916D-B96330FA43C4}"/>
      </w:docPartPr>
      <w:docPartBody>
        <w:p w:rsidR="000F5A05" w:rsidRDefault="00A10285" w:rsidP="00A10285">
          <w:pPr>
            <w:pStyle w:val="0F71C95B96CE487A9ABA2AEAF9A7F87E15"/>
          </w:pPr>
          <w:r w:rsidRPr="00E57853">
            <w:rPr>
              <w:rStyle w:val="Testosegnaposto"/>
            </w:rPr>
            <w:t>AAABBBn</w:t>
          </w:r>
        </w:p>
      </w:docPartBody>
    </w:docPart>
    <w:docPart>
      <w:docPartPr>
        <w:name w:val="5C1E44759B334A109517E7ADBC2BE7A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F5F094F-A383-45E9-8613-72045B471280}"/>
      </w:docPartPr>
      <w:docPartBody>
        <w:p w:rsidR="000F5A05" w:rsidRDefault="00A10285" w:rsidP="00A10285">
          <w:pPr>
            <w:pStyle w:val="5C1E44759B334A109517E7ADBC2BE7AF15"/>
          </w:pPr>
          <w:r w:rsidRPr="00E57853">
            <w:rPr>
              <w:rStyle w:val="Testosegnaposto"/>
            </w:rPr>
            <w:t>AAABBBn</w:t>
          </w:r>
        </w:p>
      </w:docPartBody>
    </w:docPart>
    <w:docPart>
      <w:docPartPr>
        <w:name w:val="7096F20CC7054FB0A9DB0673FEF29F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A60AA2-C7EA-4781-BBC5-6FA682C4723E}"/>
      </w:docPartPr>
      <w:docPartBody>
        <w:p w:rsidR="000F5A05" w:rsidRDefault="00A10285" w:rsidP="00A10285">
          <w:pPr>
            <w:pStyle w:val="7096F20CC7054FB0A9DB0673FEF29F5A15"/>
          </w:pPr>
          <w:r w:rsidRPr="00E57853">
            <w:rPr>
              <w:rStyle w:val="Testosegnaposto"/>
            </w:rPr>
            <w:t>AAABBBn</w:t>
          </w:r>
        </w:p>
      </w:docPartBody>
    </w:docPart>
    <w:docPart>
      <w:docPartPr>
        <w:name w:val="BE9B84CCADE7429ABE60A55E5829589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37AC404-FF87-443D-ADAE-10ECCB25E5AB}"/>
      </w:docPartPr>
      <w:docPartBody>
        <w:p w:rsidR="000F5A05" w:rsidRDefault="00A10285" w:rsidP="00A10285">
          <w:pPr>
            <w:pStyle w:val="BE9B84CCADE7429ABE60A55E5829589115"/>
          </w:pPr>
          <w:r w:rsidRPr="00E57853">
            <w:rPr>
              <w:rStyle w:val="Testosegnaposto"/>
            </w:rPr>
            <w:t>AAABBBn</w:t>
          </w:r>
        </w:p>
      </w:docPartBody>
    </w:docPart>
    <w:docPart>
      <w:docPartPr>
        <w:name w:val="A570A355C1C448789127385DB47CCD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2E3F85-5950-4E43-AD5A-A3D5848D166E}"/>
      </w:docPartPr>
      <w:docPartBody>
        <w:p w:rsidR="000F5A05" w:rsidRDefault="00A10285" w:rsidP="00A10285">
          <w:pPr>
            <w:pStyle w:val="A570A355C1C448789127385DB47CCD5415"/>
          </w:pPr>
          <w:r w:rsidRPr="00E57853">
            <w:rPr>
              <w:rStyle w:val="Testosegnaposto"/>
            </w:rPr>
            <w:t>AAABBBn</w:t>
          </w:r>
        </w:p>
      </w:docPartBody>
    </w:docPart>
    <w:docPart>
      <w:docPartPr>
        <w:name w:val="42DFF54741D241179D407A28D0DB7A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556917-3F6D-49A5-8972-D33BAE70D5CA}"/>
      </w:docPartPr>
      <w:docPartBody>
        <w:p w:rsidR="000F5A05" w:rsidRDefault="00A10285" w:rsidP="00A10285">
          <w:pPr>
            <w:pStyle w:val="42DFF54741D241179D407A28D0DB7AC115"/>
          </w:pPr>
          <w:r w:rsidRPr="00E57853">
            <w:rPr>
              <w:rStyle w:val="Testosegnaposto"/>
            </w:rPr>
            <w:t>AAABBBn</w:t>
          </w:r>
        </w:p>
      </w:docPartBody>
    </w:docPart>
    <w:docPart>
      <w:docPartPr>
        <w:name w:val="810120215C21423F8E223C7499A8875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5471489-4B5F-4CEB-845A-44A7D14704A3}"/>
      </w:docPartPr>
      <w:docPartBody>
        <w:p w:rsidR="000F5A05" w:rsidRDefault="00A10285" w:rsidP="00A10285">
          <w:pPr>
            <w:pStyle w:val="810120215C21423F8E223C7499A8875613"/>
          </w:pPr>
          <w:r w:rsidRPr="001E797A">
            <w:rPr>
              <w:rStyle w:val="Testosegnaposto"/>
            </w:rPr>
            <w:t>titolo</w:t>
          </w:r>
        </w:p>
      </w:docPartBody>
    </w:docPart>
    <w:docPart>
      <w:docPartPr>
        <w:name w:val="0856DB095258462B96CCDAC0CA7DAA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7AD34CA-300A-45AA-B63C-E70F164F879A}"/>
      </w:docPartPr>
      <w:docPartBody>
        <w:p w:rsidR="000F5A05" w:rsidRDefault="00A10285" w:rsidP="00A10285">
          <w:pPr>
            <w:pStyle w:val="0856DB095258462B96CCDAC0CA7DAAAB13"/>
          </w:pPr>
          <w:r w:rsidRPr="001E797A">
            <w:rPr>
              <w:rStyle w:val="Testosegnaposto"/>
            </w:rPr>
            <w:t>titolo</w:t>
          </w:r>
        </w:p>
      </w:docPartBody>
    </w:docPart>
    <w:docPart>
      <w:docPartPr>
        <w:name w:val="F5F9A6F45C464486B87F0EF85C41103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30D7BE4-1CD8-4EF4-810C-0A5C00EF141B}"/>
      </w:docPartPr>
      <w:docPartBody>
        <w:p w:rsidR="000F5A05" w:rsidRDefault="00A10285" w:rsidP="00A10285">
          <w:pPr>
            <w:pStyle w:val="F5F9A6F45C464486B87F0EF85C41103F13"/>
          </w:pPr>
          <w:r w:rsidRPr="001E797A">
            <w:rPr>
              <w:rStyle w:val="Testosegnaposto"/>
            </w:rPr>
            <w:t>titolo</w:t>
          </w:r>
        </w:p>
      </w:docPartBody>
    </w:docPart>
    <w:docPart>
      <w:docPartPr>
        <w:name w:val="D7B3032C959C4962A6C4EB068B407EF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F8156D5-6DCE-4D33-8CBB-DA0708F44341}"/>
      </w:docPartPr>
      <w:docPartBody>
        <w:p w:rsidR="000F5A05" w:rsidRDefault="00A10285" w:rsidP="00A10285">
          <w:pPr>
            <w:pStyle w:val="D7B3032C959C4962A6C4EB068B407EFD13"/>
          </w:pPr>
          <w:r w:rsidRPr="001E797A">
            <w:rPr>
              <w:rStyle w:val="Testosegnaposto"/>
            </w:rPr>
            <w:t>titolo</w:t>
          </w:r>
        </w:p>
      </w:docPartBody>
    </w:docPart>
    <w:docPart>
      <w:docPartPr>
        <w:name w:val="F9AD4CFEEB0540E2BF0E88C153DA66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0D4E6A-B984-453F-A06B-02D3835FF76C}"/>
      </w:docPartPr>
      <w:docPartBody>
        <w:p w:rsidR="000F5A05" w:rsidRDefault="00A10285" w:rsidP="00A10285">
          <w:pPr>
            <w:pStyle w:val="F9AD4CFEEB0540E2BF0E88C153DA662E13"/>
          </w:pPr>
          <w:r w:rsidRPr="001E797A">
            <w:rPr>
              <w:rStyle w:val="Testosegnaposto"/>
            </w:rPr>
            <w:t>titolo</w:t>
          </w:r>
        </w:p>
      </w:docPartBody>
    </w:docPart>
    <w:docPart>
      <w:docPartPr>
        <w:name w:val="F61D4AAF5B17457F91C1CA74887AA21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770893E-6239-455D-B505-E0967CE42AA5}"/>
      </w:docPartPr>
      <w:docPartBody>
        <w:p w:rsidR="000F5A05" w:rsidRDefault="00A10285" w:rsidP="00A10285">
          <w:pPr>
            <w:pStyle w:val="F61D4AAF5B17457F91C1CA74887AA21213"/>
          </w:pPr>
          <w:r w:rsidRPr="001E797A">
            <w:rPr>
              <w:rStyle w:val="Testosegnaposto"/>
            </w:rPr>
            <w:t>titolo</w:t>
          </w:r>
        </w:p>
      </w:docPartBody>
    </w:docPart>
    <w:docPart>
      <w:docPartPr>
        <w:name w:val="0B5A2D4FE4F84BB9AA940DE5EECB668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9DF07C1-8746-450F-B814-F398DDFD3F4E}"/>
      </w:docPartPr>
      <w:docPartBody>
        <w:p w:rsidR="000F5A05" w:rsidRDefault="00A10285" w:rsidP="00A10285">
          <w:pPr>
            <w:pStyle w:val="0B5A2D4FE4F84BB9AA940DE5EECB668813"/>
          </w:pPr>
          <w:r w:rsidRPr="001E797A">
            <w:rPr>
              <w:rStyle w:val="Testosegnaposto"/>
            </w:rPr>
            <w:t>titolo</w:t>
          </w:r>
        </w:p>
      </w:docPartBody>
    </w:docPart>
    <w:docPart>
      <w:docPartPr>
        <w:name w:val="CD9C651302234D23AF351953209112D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32E5534-BDDC-4EC1-9F58-AF7476DEC08D}"/>
      </w:docPartPr>
      <w:docPartBody>
        <w:p w:rsidR="000F5A05" w:rsidRDefault="00A10285" w:rsidP="00A10285">
          <w:pPr>
            <w:pStyle w:val="CD9C651302234D23AF351953209112D513"/>
          </w:pPr>
          <w:r w:rsidRPr="001E797A">
            <w:rPr>
              <w:rStyle w:val="Testosegnaposto"/>
            </w:rPr>
            <w:t>titolo</w:t>
          </w:r>
        </w:p>
      </w:docPartBody>
    </w:docPart>
    <w:docPart>
      <w:docPartPr>
        <w:name w:val="DB481432B5E94E2AAF3DB76A1EEC2BD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BE640D9-B12C-478B-9CAB-30C85C3C0478}"/>
      </w:docPartPr>
      <w:docPartBody>
        <w:p w:rsidR="000F5A05" w:rsidRDefault="00A10285" w:rsidP="00A10285">
          <w:pPr>
            <w:pStyle w:val="DB481432B5E94E2AAF3DB76A1EEC2BDC13"/>
          </w:pPr>
          <w:r w:rsidRPr="001E797A">
            <w:rPr>
              <w:rStyle w:val="Testosegnaposto"/>
            </w:rPr>
            <w:t>titolo</w:t>
          </w:r>
        </w:p>
      </w:docPartBody>
    </w:docPart>
    <w:docPart>
      <w:docPartPr>
        <w:name w:val="92856603375D4F4B80664A6AB8CB76D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1DB5FD5-782B-4DCA-8D92-11363ED070B4}"/>
      </w:docPartPr>
      <w:docPartBody>
        <w:p w:rsidR="000F5A05" w:rsidRDefault="00A10285" w:rsidP="00A10285">
          <w:pPr>
            <w:pStyle w:val="92856603375D4F4B80664A6AB8CB76D313"/>
          </w:pPr>
          <w:r w:rsidRPr="001E797A">
            <w:rPr>
              <w:rStyle w:val="Testosegnaposto"/>
            </w:rPr>
            <w:t>titolo</w:t>
          </w:r>
        </w:p>
      </w:docPartBody>
    </w:docPart>
    <w:docPart>
      <w:docPartPr>
        <w:name w:val="3BE9925CAF9B47CC83CA0E8ACC37882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AA7632-FCDC-4FA0-81E7-D52E534E0383}"/>
      </w:docPartPr>
      <w:docPartBody>
        <w:p w:rsidR="00093E35" w:rsidRDefault="00A10285" w:rsidP="00A10285">
          <w:pPr>
            <w:pStyle w:val="3BE9925CAF9B47CC83CA0E8ACC3788269"/>
          </w:pPr>
          <w:r>
            <w:rPr>
              <w:rStyle w:val="Testosegnaposto"/>
            </w:rPr>
            <w:t>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Extra 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6274"/>
    <w:rsid w:val="00093E35"/>
    <w:rsid w:val="000D685E"/>
    <w:rsid w:val="000F5A05"/>
    <w:rsid w:val="00163E81"/>
    <w:rsid w:val="00192A54"/>
    <w:rsid w:val="001C5C9B"/>
    <w:rsid w:val="004F2652"/>
    <w:rsid w:val="0055478F"/>
    <w:rsid w:val="00563A35"/>
    <w:rsid w:val="00595128"/>
    <w:rsid w:val="006035DB"/>
    <w:rsid w:val="00686274"/>
    <w:rsid w:val="00705AEA"/>
    <w:rsid w:val="00741C9F"/>
    <w:rsid w:val="00745D83"/>
    <w:rsid w:val="007D481F"/>
    <w:rsid w:val="008645FF"/>
    <w:rsid w:val="00867CDD"/>
    <w:rsid w:val="008C5C6D"/>
    <w:rsid w:val="00A10285"/>
    <w:rsid w:val="00A84480"/>
    <w:rsid w:val="00BC22C7"/>
    <w:rsid w:val="00BE1E50"/>
    <w:rsid w:val="00D7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7D481F"/>
    <w:rPr>
      <w:color w:val="808080"/>
    </w:rPr>
  </w:style>
  <w:style w:type="paragraph" w:customStyle="1" w:styleId="2ADCECE5ACBC488FA8A3976EE572991D20">
    <w:name w:val="2ADCECE5ACBC488FA8A3976EE572991D20"/>
    <w:rsid w:val="00A10285"/>
    <w:rPr>
      <w:rFonts w:eastAsiaTheme="minorHAnsi"/>
      <w:lang w:eastAsia="en-US"/>
    </w:rPr>
  </w:style>
  <w:style w:type="paragraph" w:customStyle="1" w:styleId="54755C5F5D8A4B4EA9B53203C53A34BE20">
    <w:name w:val="54755C5F5D8A4B4EA9B53203C53A34BE20"/>
    <w:rsid w:val="00A10285"/>
    <w:rPr>
      <w:rFonts w:eastAsiaTheme="minorHAnsi"/>
      <w:lang w:eastAsia="en-US"/>
    </w:rPr>
  </w:style>
  <w:style w:type="paragraph" w:customStyle="1" w:styleId="1A375FF9BAFE44828BF98750FBA6A43228">
    <w:name w:val="1A375FF9BAFE44828BF98750FBA6A43228"/>
    <w:rsid w:val="00A10285"/>
    <w:rPr>
      <w:rFonts w:eastAsiaTheme="minorHAnsi"/>
      <w:lang w:eastAsia="en-US"/>
    </w:rPr>
  </w:style>
  <w:style w:type="paragraph" w:customStyle="1" w:styleId="A84E856845B64696A4BD40D22BA3017C22">
    <w:name w:val="A84E856845B64696A4BD40D22BA3017C22"/>
    <w:rsid w:val="00A10285"/>
    <w:rPr>
      <w:rFonts w:eastAsiaTheme="minorHAnsi"/>
      <w:lang w:eastAsia="en-US"/>
    </w:rPr>
  </w:style>
  <w:style w:type="paragraph" w:customStyle="1" w:styleId="2F09DAFBE489454A887DE3D2F6EE5FD127">
    <w:name w:val="2F09DAFBE489454A887DE3D2F6EE5FD127"/>
    <w:rsid w:val="00A10285"/>
    <w:rPr>
      <w:rFonts w:eastAsiaTheme="minorHAnsi"/>
      <w:lang w:eastAsia="en-US"/>
    </w:rPr>
  </w:style>
  <w:style w:type="paragraph" w:customStyle="1" w:styleId="9759245555104A18AE4DAE0DAB9A786426">
    <w:name w:val="9759245555104A18AE4DAE0DAB9A786426"/>
    <w:rsid w:val="00A10285"/>
    <w:rPr>
      <w:rFonts w:eastAsiaTheme="minorHAnsi"/>
      <w:lang w:eastAsia="en-US"/>
    </w:rPr>
  </w:style>
  <w:style w:type="paragraph" w:customStyle="1" w:styleId="2E32F0644BA94FCBBD727C2EC8B9816021">
    <w:name w:val="2E32F0644BA94FCBBD727C2EC8B9816021"/>
    <w:rsid w:val="00A10285"/>
    <w:rPr>
      <w:rFonts w:eastAsiaTheme="minorHAnsi"/>
      <w:lang w:eastAsia="en-US"/>
    </w:rPr>
  </w:style>
  <w:style w:type="paragraph" w:customStyle="1" w:styleId="30125AF5524F437AB1202AE5DB4DEA3121">
    <w:name w:val="30125AF5524F437AB1202AE5DB4DEA3121"/>
    <w:rsid w:val="00A10285"/>
    <w:rPr>
      <w:rFonts w:eastAsiaTheme="minorHAnsi"/>
      <w:lang w:eastAsia="en-US"/>
    </w:rPr>
  </w:style>
  <w:style w:type="paragraph" w:customStyle="1" w:styleId="71CD8DF79D6143938A42875C43AB851621">
    <w:name w:val="71CD8DF79D6143938A42875C43AB851621"/>
    <w:rsid w:val="00A10285"/>
    <w:rPr>
      <w:rFonts w:eastAsiaTheme="minorHAnsi"/>
      <w:lang w:eastAsia="en-US"/>
    </w:rPr>
  </w:style>
  <w:style w:type="paragraph" w:customStyle="1" w:styleId="3C5A45266564417CB133A188D3CC9F1521">
    <w:name w:val="3C5A45266564417CB133A188D3CC9F1521"/>
    <w:rsid w:val="00A10285"/>
    <w:rPr>
      <w:rFonts w:eastAsiaTheme="minorHAnsi"/>
      <w:lang w:eastAsia="en-US"/>
    </w:rPr>
  </w:style>
  <w:style w:type="paragraph" w:customStyle="1" w:styleId="525A080B0EBA4A689A628F19358F5E0421">
    <w:name w:val="525A080B0EBA4A689A628F19358F5E0421"/>
    <w:rsid w:val="00A10285"/>
    <w:rPr>
      <w:rFonts w:eastAsiaTheme="minorHAnsi"/>
      <w:lang w:eastAsia="en-US"/>
    </w:rPr>
  </w:style>
  <w:style w:type="paragraph" w:customStyle="1" w:styleId="C48FC609B83A4512A547536DAB608BE315">
    <w:name w:val="C48FC609B83A4512A547536DAB608BE315"/>
    <w:rsid w:val="00A10285"/>
    <w:rPr>
      <w:rFonts w:eastAsiaTheme="minorHAnsi"/>
      <w:lang w:eastAsia="en-US"/>
    </w:rPr>
  </w:style>
  <w:style w:type="paragraph" w:customStyle="1" w:styleId="810120215C21423F8E223C7499A8875613">
    <w:name w:val="810120215C21423F8E223C7499A8875613"/>
    <w:rsid w:val="00A10285"/>
    <w:rPr>
      <w:rFonts w:eastAsiaTheme="minorHAnsi"/>
      <w:lang w:eastAsia="en-US"/>
    </w:rPr>
  </w:style>
  <w:style w:type="paragraph" w:customStyle="1" w:styleId="2E520E2F54E54DA7B4110A5DCBC5F60115">
    <w:name w:val="2E520E2F54E54DA7B4110A5DCBC5F60115"/>
    <w:rsid w:val="00A10285"/>
    <w:rPr>
      <w:rFonts w:eastAsiaTheme="minorHAnsi"/>
      <w:lang w:eastAsia="en-US"/>
    </w:rPr>
  </w:style>
  <w:style w:type="paragraph" w:customStyle="1" w:styleId="0856DB095258462B96CCDAC0CA7DAAAB13">
    <w:name w:val="0856DB095258462B96CCDAC0CA7DAAAB13"/>
    <w:rsid w:val="00A10285"/>
    <w:rPr>
      <w:rFonts w:eastAsiaTheme="minorHAnsi"/>
      <w:lang w:eastAsia="en-US"/>
    </w:rPr>
  </w:style>
  <w:style w:type="paragraph" w:customStyle="1" w:styleId="E5FF939BE37A4805AA6E554F3946A49B15">
    <w:name w:val="E5FF939BE37A4805AA6E554F3946A49B15"/>
    <w:rsid w:val="00A10285"/>
    <w:rPr>
      <w:rFonts w:eastAsiaTheme="minorHAnsi"/>
      <w:lang w:eastAsia="en-US"/>
    </w:rPr>
  </w:style>
  <w:style w:type="paragraph" w:customStyle="1" w:styleId="F5F9A6F45C464486B87F0EF85C41103F13">
    <w:name w:val="F5F9A6F45C464486B87F0EF85C41103F13"/>
    <w:rsid w:val="00A10285"/>
    <w:rPr>
      <w:rFonts w:eastAsiaTheme="minorHAnsi"/>
      <w:lang w:eastAsia="en-US"/>
    </w:rPr>
  </w:style>
  <w:style w:type="paragraph" w:customStyle="1" w:styleId="8D580868C8F441ADB7AEE17E0F543AF415">
    <w:name w:val="8D580868C8F441ADB7AEE17E0F543AF415"/>
    <w:rsid w:val="00A10285"/>
    <w:rPr>
      <w:rFonts w:eastAsiaTheme="minorHAnsi"/>
      <w:lang w:eastAsia="en-US"/>
    </w:rPr>
  </w:style>
  <w:style w:type="paragraph" w:customStyle="1" w:styleId="D7B3032C959C4962A6C4EB068B407EFD13">
    <w:name w:val="D7B3032C959C4962A6C4EB068B407EFD13"/>
    <w:rsid w:val="00A10285"/>
    <w:rPr>
      <w:rFonts w:eastAsiaTheme="minorHAnsi"/>
      <w:lang w:eastAsia="en-US"/>
    </w:rPr>
  </w:style>
  <w:style w:type="paragraph" w:customStyle="1" w:styleId="0F71C95B96CE487A9ABA2AEAF9A7F87E15">
    <w:name w:val="0F71C95B96CE487A9ABA2AEAF9A7F87E15"/>
    <w:rsid w:val="00A10285"/>
    <w:rPr>
      <w:rFonts w:eastAsiaTheme="minorHAnsi"/>
      <w:lang w:eastAsia="en-US"/>
    </w:rPr>
  </w:style>
  <w:style w:type="paragraph" w:customStyle="1" w:styleId="F9AD4CFEEB0540E2BF0E88C153DA662E13">
    <w:name w:val="F9AD4CFEEB0540E2BF0E88C153DA662E13"/>
    <w:rsid w:val="00A10285"/>
    <w:rPr>
      <w:rFonts w:eastAsiaTheme="minorHAnsi"/>
      <w:lang w:eastAsia="en-US"/>
    </w:rPr>
  </w:style>
  <w:style w:type="paragraph" w:customStyle="1" w:styleId="5C1E44759B334A109517E7ADBC2BE7AF15">
    <w:name w:val="5C1E44759B334A109517E7ADBC2BE7AF15"/>
    <w:rsid w:val="00A10285"/>
    <w:rPr>
      <w:rFonts w:eastAsiaTheme="minorHAnsi"/>
      <w:lang w:eastAsia="en-US"/>
    </w:rPr>
  </w:style>
  <w:style w:type="paragraph" w:customStyle="1" w:styleId="F61D4AAF5B17457F91C1CA74887AA21213">
    <w:name w:val="F61D4AAF5B17457F91C1CA74887AA21213"/>
    <w:rsid w:val="00A10285"/>
    <w:rPr>
      <w:rFonts w:eastAsiaTheme="minorHAnsi"/>
      <w:lang w:eastAsia="en-US"/>
    </w:rPr>
  </w:style>
  <w:style w:type="paragraph" w:customStyle="1" w:styleId="7096F20CC7054FB0A9DB0673FEF29F5A15">
    <w:name w:val="7096F20CC7054FB0A9DB0673FEF29F5A15"/>
    <w:rsid w:val="00A10285"/>
    <w:rPr>
      <w:rFonts w:eastAsiaTheme="minorHAnsi"/>
      <w:lang w:eastAsia="en-US"/>
    </w:rPr>
  </w:style>
  <w:style w:type="paragraph" w:customStyle="1" w:styleId="0B5A2D4FE4F84BB9AA940DE5EECB668813">
    <w:name w:val="0B5A2D4FE4F84BB9AA940DE5EECB668813"/>
    <w:rsid w:val="00A10285"/>
    <w:rPr>
      <w:rFonts w:eastAsiaTheme="minorHAnsi"/>
      <w:lang w:eastAsia="en-US"/>
    </w:rPr>
  </w:style>
  <w:style w:type="paragraph" w:customStyle="1" w:styleId="BE9B84CCADE7429ABE60A55E5829589115">
    <w:name w:val="BE9B84CCADE7429ABE60A55E5829589115"/>
    <w:rsid w:val="00A10285"/>
    <w:rPr>
      <w:rFonts w:eastAsiaTheme="minorHAnsi"/>
      <w:lang w:eastAsia="en-US"/>
    </w:rPr>
  </w:style>
  <w:style w:type="paragraph" w:customStyle="1" w:styleId="CD9C651302234D23AF351953209112D513">
    <w:name w:val="CD9C651302234D23AF351953209112D513"/>
    <w:rsid w:val="00A10285"/>
    <w:rPr>
      <w:rFonts w:eastAsiaTheme="minorHAnsi"/>
      <w:lang w:eastAsia="en-US"/>
    </w:rPr>
  </w:style>
  <w:style w:type="paragraph" w:customStyle="1" w:styleId="A570A355C1C448789127385DB47CCD5415">
    <w:name w:val="A570A355C1C448789127385DB47CCD5415"/>
    <w:rsid w:val="00A10285"/>
    <w:rPr>
      <w:rFonts w:eastAsiaTheme="minorHAnsi"/>
      <w:lang w:eastAsia="en-US"/>
    </w:rPr>
  </w:style>
  <w:style w:type="paragraph" w:customStyle="1" w:styleId="DB481432B5E94E2AAF3DB76A1EEC2BDC13">
    <w:name w:val="DB481432B5E94E2AAF3DB76A1EEC2BDC13"/>
    <w:rsid w:val="00A10285"/>
    <w:rPr>
      <w:rFonts w:eastAsiaTheme="minorHAnsi"/>
      <w:lang w:eastAsia="en-US"/>
    </w:rPr>
  </w:style>
  <w:style w:type="paragraph" w:customStyle="1" w:styleId="42DFF54741D241179D407A28D0DB7AC115">
    <w:name w:val="42DFF54741D241179D407A28D0DB7AC115"/>
    <w:rsid w:val="00A10285"/>
    <w:rPr>
      <w:rFonts w:eastAsiaTheme="minorHAnsi"/>
      <w:lang w:eastAsia="en-US"/>
    </w:rPr>
  </w:style>
  <w:style w:type="paragraph" w:customStyle="1" w:styleId="92856603375D4F4B80664A6AB8CB76D313">
    <w:name w:val="92856603375D4F4B80664A6AB8CB76D313"/>
    <w:rsid w:val="00A10285"/>
    <w:rPr>
      <w:rFonts w:eastAsiaTheme="minorHAnsi"/>
      <w:lang w:eastAsia="en-US"/>
    </w:rPr>
  </w:style>
  <w:style w:type="paragraph" w:customStyle="1" w:styleId="3BE9925CAF9B47CC83CA0E8ACC3788269">
    <w:name w:val="3BE9925CAF9B47CC83CA0E8ACC3788269"/>
    <w:rsid w:val="00A1028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2A961-5108-407A-BF4D-59DE34E50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0</Words>
  <Characters>1198</Characters>
  <Application>Microsoft Office Word</Application>
  <DocSecurity>2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Galati</dc:creator>
  <cp:keywords/>
  <dc:description/>
  <cp:lastModifiedBy>rossella barreca</cp:lastModifiedBy>
  <cp:revision>2</cp:revision>
  <dcterms:created xsi:type="dcterms:W3CDTF">2023-04-24T15:41:00Z</dcterms:created>
  <dcterms:modified xsi:type="dcterms:W3CDTF">2023-04-24T15:41:00Z</dcterms:modified>
</cp:coreProperties>
</file>